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7A263" w14:textId="77777777" w:rsidR="00777E60" w:rsidRPr="00D44BB3" w:rsidRDefault="00777E60" w:rsidP="000C4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BB3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041AA2E3" w14:textId="49D9CF02" w:rsidR="008D7A85" w:rsidRDefault="00A73F30" w:rsidP="000C43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D44B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8D7A85">
        <w:rPr>
          <w:rFonts w:ascii="Times New Roman" w:hAnsi="Times New Roman" w:cs="Times New Roman"/>
          <w:b/>
          <w:bCs/>
          <w:sz w:val="24"/>
          <w:szCs w:val="24"/>
        </w:rPr>
        <w:t xml:space="preserve"> закупки </w:t>
      </w:r>
    </w:p>
    <w:p w14:paraId="061D5E0D" w14:textId="0A144F2F" w:rsidR="00777E60" w:rsidRPr="00D44BB3" w:rsidRDefault="00C1319C" w:rsidP="000C43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выбор нескольких контрагентов для поставки и монтажа </w:t>
      </w:r>
      <w:r w:rsidR="002205C9">
        <w:rPr>
          <w:rFonts w:ascii="Times New Roman" w:hAnsi="Times New Roman" w:cs="Times New Roman"/>
          <w:b/>
          <w:sz w:val="24"/>
          <w:szCs w:val="24"/>
        </w:rPr>
        <w:t>конструкций навесного вентилируемого фасада (</w:t>
      </w:r>
      <w:r>
        <w:rPr>
          <w:rFonts w:ascii="Times New Roman" w:hAnsi="Times New Roman" w:cs="Times New Roman"/>
          <w:b/>
          <w:sz w:val="24"/>
          <w:szCs w:val="24"/>
        </w:rPr>
        <w:t>НВФ</w:t>
      </w:r>
      <w:r w:rsidR="002205C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2205C9">
        <w:rPr>
          <w:rFonts w:ascii="Times New Roman" w:hAnsi="Times New Roman" w:cs="Times New Roman"/>
          <w:b/>
          <w:sz w:val="24"/>
          <w:szCs w:val="24"/>
        </w:rPr>
        <w:t xml:space="preserve">светопрозрачных </w:t>
      </w:r>
      <w:r w:rsidR="00F65FCF">
        <w:rPr>
          <w:rFonts w:ascii="Times New Roman" w:hAnsi="Times New Roman" w:cs="Times New Roman"/>
          <w:b/>
          <w:sz w:val="24"/>
          <w:szCs w:val="24"/>
        </w:rPr>
        <w:t>конструкций</w:t>
      </w:r>
      <w:r w:rsidR="002205C9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СПК</w:t>
      </w:r>
      <w:r w:rsidR="002205C9">
        <w:rPr>
          <w:rFonts w:ascii="Times New Roman" w:hAnsi="Times New Roman" w:cs="Times New Roman"/>
          <w:b/>
          <w:sz w:val="24"/>
          <w:szCs w:val="24"/>
        </w:rPr>
        <w:t>)</w:t>
      </w:r>
    </w:p>
    <w:p w14:paraId="2FADC109" w14:textId="77777777" w:rsidR="00777E60" w:rsidRPr="00D44BB3" w:rsidRDefault="00777E60" w:rsidP="000C43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BB3">
        <w:rPr>
          <w:rFonts w:ascii="Times New Roman" w:hAnsi="Times New Roman" w:cs="Times New Roman"/>
          <w:b/>
          <w:bCs/>
          <w:sz w:val="24"/>
          <w:szCs w:val="24"/>
        </w:rPr>
        <w:t>по объекту капитального строительства:</w:t>
      </w:r>
    </w:p>
    <w:p w14:paraId="238C3D4F" w14:textId="6EDB5AAB" w:rsidR="001C7891" w:rsidRPr="00C20B97" w:rsidRDefault="001C7891" w:rsidP="000C43D7">
      <w:pPr>
        <w:jc w:val="center"/>
        <w:rPr>
          <w:rStyle w:val="af2"/>
          <w:rFonts w:ascii="Times New Roman" w:hAnsi="Times New Roman" w:cs="Times New Roman"/>
          <w:b/>
          <w:bCs/>
          <w:iCs/>
          <w:sz w:val="24"/>
          <w:szCs w:val="24"/>
        </w:rPr>
      </w:pPr>
      <w:r w:rsidRPr="00C20B97">
        <w:rPr>
          <w:rStyle w:val="af2"/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3F76F5" w:rsidRPr="00C20B97">
        <w:rPr>
          <w:rStyle w:val="af2"/>
          <w:rFonts w:ascii="Times New Roman" w:hAnsi="Times New Roman" w:cs="Times New Roman"/>
          <w:b/>
          <w:bCs/>
          <w:iCs/>
          <w:sz w:val="24"/>
          <w:szCs w:val="24"/>
        </w:rPr>
        <w:t>Гостиничный комплекс 4* Cosmos Sheremetyevo</w:t>
      </w:r>
      <w:r w:rsidRPr="00C20B97">
        <w:rPr>
          <w:rStyle w:val="af2"/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3227"/>
        <w:gridCol w:w="5576"/>
      </w:tblGrid>
      <w:tr w:rsidR="00EB44A9" w:rsidRPr="00C20B97" w14:paraId="21209237" w14:textId="77777777" w:rsidTr="00A73F30">
        <w:trPr>
          <w:cantSplit/>
          <w:trHeight w:val="1134"/>
        </w:trPr>
        <w:tc>
          <w:tcPr>
            <w:tcW w:w="542" w:type="dxa"/>
            <w:textDirection w:val="btLr"/>
          </w:tcPr>
          <w:p w14:paraId="3F1CE635" w14:textId="6710B4B6" w:rsidR="005850D0" w:rsidRPr="00C20B97" w:rsidRDefault="00C20B97" w:rsidP="00C20B9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97">
              <w:rPr>
                <w:rFonts w:ascii="Times New Roman" w:hAnsi="Times New Roman" w:cs="Times New Roman"/>
                <w:b/>
                <w:sz w:val="24"/>
                <w:szCs w:val="24"/>
              </w:rPr>
              <w:t>№ пункта</w:t>
            </w:r>
          </w:p>
        </w:tc>
        <w:tc>
          <w:tcPr>
            <w:tcW w:w="3227" w:type="dxa"/>
          </w:tcPr>
          <w:p w14:paraId="52B86262" w14:textId="22FAD0C5" w:rsidR="005850D0" w:rsidRPr="00C20B97" w:rsidRDefault="001B2F53" w:rsidP="001B2F5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20B9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основных характеристик предмета закупки и требований к участнику</w:t>
            </w:r>
          </w:p>
          <w:p w14:paraId="06A32F5C" w14:textId="77777777" w:rsidR="005850D0" w:rsidRPr="00C20B97" w:rsidRDefault="005850D0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6" w:type="dxa"/>
          </w:tcPr>
          <w:p w14:paraId="3D5C8329" w14:textId="3F3F04C8" w:rsidR="005850D0" w:rsidRPr="00C20B97" w:rsidRDefault="001B2F53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9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сновных требований к участнику и характеристик предмета закупки</w:t>
            </w:r>
          </w:p>
        </w:tc>
      </w:tr>
      <w:tr w:rsidR="00CD11A1" w:rsidRPr="00D44BB3" w14:paraId="2BF9E4FA" w14:textId="77777777" w:rsidTr="00A73F30">
        <w:trPr>
          <w:trHeight w:val="52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6050B" w14:textId="77777777" w:rsidR="00CD11A1" w:rsidRPr="00D44BB3" w:rsidRDefault="00CD11A1" w:rsidP="00254CEF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C78A0" w14:textId="19E20B21" w:rsidR="00CD11A1" w:rsidRPr="00D44BB3" w:rsidRDefault="006E3CCA" w:rsidP="00036360">
            <w:pPr>
              <w:ind w:right="-1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екте</w:t>
            </w:r>
          </w:p>
        </w:tc>
        <w:tc>
          <w:tcPr>
            <w:tcW w:w="5576" w:type="dxa"/>
          </w:tcPr>
          <w:p w14:paraId="38B60F33" w14:textId="77777777" w:rsidR="00C97BD7" w:rsidRPr="00C97BD7" w:rsidRDefault="00C97BD7" w:rsidP="00C9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D7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:</w:t>
            </w:r>
          </w:p>
          <w:p w14:paraId="3B71E12F" w14:textId="77777777" w:rsidR="00C97BD7" w:rsidRPr="00C97BD7" w:rsidRDefault="00C97BD7" w:rsidP="00C9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D7">
              <w:rPr>
                <w:rFonts w:ascii="Times New Roman" w:hAnsi="Times New Roman" w:cs="Times New Roman"/>
                <w:sz w:val="24"/>
                <w:szCs w:val="24"/>
              </w:rPr>
              <w:t xml:space="preserve"> «Гостиничный комплекс 4* Cosmos Sheremetyevo» расположенный по адресу: Московская область, Химкинский район, Международный аэропорт Шереметьево»</w:t>
            </w:r>
          </w:p>
          <w:p w14:paraId="5F32692E" w14:textId="140EB6A4" w:rsidR="00FE70FD" w:rsidRPr="00D44BB3" w:rsidRDefault="00C97BD7" w:rsidP="00C9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D7">
              <w:rPr>
                <w:rFonts w:ascii="Times New Roman" w:hAnsi="Times New Roman" w:cs="Times New Roman"/>
                <w:sz w:val="24"/>
                <w:szCs w:val="24"/>
              </w:rPr>
              <w:t>Участок строительства находится  Московская область, Химкинский район, Международный аэропорт Шереметьево»</w:t>
            </w:r>
          </w:p>
        </w:tc>
      </w:tr>
      <w:tr w:rsidR="00CD11A1" w:rsidRPr="00D44BB3" w14:paraId="7FF4CBD2" w14:textId="77777777" w:rsidTr="00A73F30">
        <w:trPr>
          <w:trHeight w:val="1424"/>
        </w:trPr>
        <w:tc>
          <w:tcPr>
            <w:tcW w:w="542" w:type="dxa"/>
          </w:tcPr>
          <w:p w14:paraId="2CD20770" w14:textId="77777777" w:rsidR="00CD11A1" w:rsidRPr="00D44BB3" w:rsidRDefault="00CD11A1" w:rsidP="00254CEF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14:paraId="5D4626C1" w14:textId="7AA7837E" w:rsidR="00CD11A1" w:rsidRDefault="006E3CCA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и Проекта</w:t>
            </w:r>
          </w:p>
          <w:p w14:paraId="10742B82" w14:textId="5C7706A1" w:rsidR="006E3CCA" w:rsidRPr="00D44BB3" w:rsidRDefault="006E3CCA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6" w:type="dxa"/>
          </w:tcPr>
          <w:p w14:paraId="07EA7B9B" w14:textId="03F4BD06" w:rsidR="006E3CCA" w:rsidRDefault="00883778" w:rsidP="00C9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="006E3CC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5E0">
              <w:rPr>
                <w:rFonts w:ascii="Times New Roman" w:hAnsi="Times New Roman"/>
              </w:rPr>
              <w:t>ООО «Экспател Консалтинг»</w:t>
            </w:r>
          </w:p>
          <w:p w14:paraId="7047BE6D" w14:textId="5F04443A" w:rsidR="006E3CCA" w:rsidRDefault="006E3CCA" w:rsidP="00C9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заказчик – </w:t>
            </w:r>
            <w:r w:rsidRPr="002260C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883778" w:rsidRPr="002260CB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  <w:r w:rsidRPr="002260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301B7E3" w14:textId="59ED0283" w:rsidR="006E3CCA" w:rsidRPr="00A73F30" w:rsidRDefault="006E3CCA" w:rsidP="00C9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ичный оператор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mos</w:t>
            </w:r>
            <w:r w:rsidRPr="00A73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s</w:t>
            </w:r>
            <w:r w:rsidRPr="00A73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</w:p>
          <w:p w14:paraId="53B5C935" w14:textId="24819A7C" w:rsidR="006E3CCA" w:rsidRPr="00D44BB3" w:rsidRDefault="006E3CCA" w:rsidP="00C9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архитектор </w:t>
            </w:r>
            <w:r w:rsidR="008837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778">
              <w:rPr>
                <w:rFonts w:ascii="Times New Roman" w:hAnsi="Times New Roman" w:cs="Times New Roman"/>
                <w:sz w:val="24"/>
                <w:szCs w:val="24"/>
              </w:rPr>
              <w:t>ООО «Гинзбург и Архитекторы»</w:t>
            </w:r>
          </w:p>
        </w:tc>
      </w:tr>
      <w:tr w:rsidR="00CD11A1" w:rsidRPr="00D44BB3" w14:paraId="5A653005" w14:textId="77777777" w:rsidTr="00A73F30">
        <w:trPr>
          <w:trHeight w:val="551"/>
        </w:trPr>
        <w:tc>
          <w:tcPr>
            <w:tcW w:w="542" w:type="dxa"/>
          </w:tcPr>
          <w:p w14:paraId="6D3C21C2" w14:textId="77777777" w:rsidR="00CD11A1" w:rsidRPr="00D44BB3" w:rsidRDefault="00CD11A1" w:rsidP="00254CEF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14:paraId="36E81407" w14:textId="77777777" w:rsidR="00CD11A1" w:rsidRPr="00D44BB3" w:rsidRDefault="00CD11A1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Вид строительства</w:t>
            </w:r>
          </w:p>
        </w:tc>
        <w:tc>
          <w:tcPr>
            <w:tcW w:w="5576" w:type="dxa"/>
          </w:tcPr>
          <w:p w14:paraId="00551076" w14:textId="77777777" w:rsidR="00CD11A1" w:rsidRPr="00D44BB3" w:rsidRDefault="00CD11A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Новое строительство </w:t>
            </w:r>
          </w:p>
        </w:tc>
      </w:tr>
      <w:tr w:rsidR="00CD11A1" w:rsidRPr="00D44BB3" w14:paraId="428EE6ED" w14:textId="77777777" w:rsidTr="00A73F30">
        <w:trPr>
          <w:trHeight w:val="525"/>
        </w:trPr>
        <w:tc>
          <w:tcPr>
            <w:tcW w:w="542" w:type="dxa"/>
          </w:tcPr>
          <w:p w14:paraId="76F00FA6" w14:textId="77777777" w:rsidR="00CD11A1" w:rsidRPr="00D44BB3" w:rsidRDefault="00CD11A1" w:rsidP="00254CEF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47BE" w14:textId="4CD6F900" w:rsidR="00CD11A1" w:rsidRPr="00D44BB3" w:rsidRDefault="00CF46C0" w:rsidP="00C13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319C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едмета закупки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5254" w14:textId="29648686" w:rsidR="00C1319C" w:rsidRPr="00C1319C" w:rsidRDefault="00C1319C" w:rsidP="00C1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9C">
              <w:rPr>
                <w:rFonts w:ascii="Times New Roman" w:hAnsi="Times New Roman" w:cs="Times New Roman"/>
                <w:sz w:val="24"/>
                <w:szCs w:val="24"/>
              </w:rPr>
              <w:t>Для объекта запроектировано несколько типов навесного вентилируемого фасада:</w:t>
            </w:r>
          </w:p>
          <w:p w14:paraId="3E334F19" w14:textId="77777777" w:rsidR="00C1319C" w:rsidRPr="00C1319C" w:rsidRDefault="00C1319C" w:rsidP="00C13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ужные стены ниже отметки земли следующего состава:</w:t>
            </w:r>
          </w:p>
          <w:p w14:paraId="516E5117" w14:textId="77777777" w:rsidR="00C1319C" w:rsidRPr="00C1319C" w:rsidRDefault="00C1319C" w:rsidP="00C13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3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 3:</w:t>
            </w:r>
          </w:p>
          <w:p w14:paraId="1029C57C" w14:textId="77777777" w:rsidR="00C1319C" w:rsidRPr="00C1319C" w:rsidRDefault="00C1319C" w:rsidP="00C1319C">
            <w:pPr>
              <w:pStyle w:val="ab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C1319C">
              <w:rPr>
                <w:rFonts w:ascii="Times New Roman" w:hAnsi="Times New Roman" w:cs="Times New Roman"/>
                <w:sz w:val="24"/>
                <w:szCs w:val="24"/>
              </w:rPr>
              <w:t>гидроизоляция</w:t>
            </w:r>
          </w:p>
          <w:p w14:paraId="2D89EFA1" w14:textId="77777777" w:rsidR="00C1319C" w:rsidRPr="00C1319C" w:rsidRDefault="00C1319C" w:rsidP="00C1319C">
            <w:pPr>
              <w:pStyle w:val="ab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C1319C">
              <w:rPr>
                <w:rFonts w:ascii="Times New Roman" w:hAnsi="Times New Roman" w:cs="Times New Roman"/>
                <w:sz w:val="24"/>
                <w:szCs w:val="24"/>
              </w:rPr>
              <w:t>профилированная мембрана 15 мм</w:t>
            </w:r>
          </w:p>
          <w:p w14:paraId="1FBAB534" w14:textId="77777777" w:rsidR="00C1319C" w:rsidRPr="00C1319C" w:rsidRDefault="00C1319C" w:rsidP="00C1319C">
            <w:pPr>
              <w:pStyle w:val="ab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C1319C">
              <w:rPr>
                <w:rFonts w:ascii="Times New Roman" w:hAnsi="Times New Roman" w:cs="Times New Roman"/>
                <w:sz w:val="24"/>
                <w:szCs w:val="24"/>
              </w:rPr>
              <w:t>гидроизоляция мембранного типа 3 мм</w:t>
            </w:r>
          </w:p>
          <w:p w14:paraId="58C64AD4" w14:textId="77777777" w:rsidR="00C1319C" w:rsidRPr="00C1319C" w:rsidRDefault="00C1319C" w:rsidP="00C1319C">
            <w:pPr>
              <w:pStyle w:val="ab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C1319C">
              <w:rPr>
                <w:rFonts w:ascii="Times New Roman" w:hAnsi="Times New Roman" w:cs="Times New Roman"/>
                <w:sz w:val="24"/>
                <w:szCs w:val="24"/>
              </w:rPr>
              <w:t>утеплитель (экструдированный пенополистирол - 2 слоя) 150 мм</w:t>
            </w:r>
          </w:p>
          <w:p w14:paraId="4A319708" w14:textId="77777777" w:rsidR="00C1319C" w:rsidRPr="00C1319C" w:rsidRDefault="00C1319C" w:rsidP="00C1319C">
            <w:pPr>
              <w:pStyle w:val="ab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C1319C">
              <w:rPr>
                <w:rFonts w:ascii="Times New Roman" w:hAnsi="Times New Roman" w:cs="Times New Roman"/>
                <w:sz w:val="24"/>
                <w:szCs w:val="24"/>
              </w:rPr>
              <w:t>пароизоляция мембранного типа 1 мм</w:t>
            </w:r>
          </w:p>
          <w:p w14:paraId="6B7BFCF3" w14:textId="77777777" w:rsidR="00C1319C" w:rsidRPr="00C1319C" w:rsidRDefault="00C1319C" w:rsidP="00C1319C">
            <w:pPr>
              <w:pStyle w:val="ab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C1319C">
              <w:rPr>
                <w:rFonts w:ascii="Times New Roman" w:hAnsi="Times New Roman" w:cs="Times New Roman"/>
                <w:sz w:val="24"/>
                <w:szCs w:val="24"/>
              </w:rPr>
              <w:t>грунтовка глубокого проникновения</w:t>
            </w:r>
          </w:p>
          <w:p w14:paraId="5FBEA93B" w14:textId="08C38EB9" w:rsidR="00C1319C" w:rsidRPr="00C1319C" w:rsidRDefault="00C1319C" w:rsidP="00C1319C">
            <w:pPr>
              <w:pStyle w:val="ab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19C">
              <w:rPr>
                <w:rFonts w:ascii="Times New Roman" w:hAnsi="Times New Roman" w:cs="Times New Roman"/>
                <w:sz w:val="24"/>
                <w:szCs w:val="24"/>
              </w:rPr>
              <w:t>стена из монолитного железобетона 300 мм</w:t>
            </w:r>
          </w:p>
          <w:p w14:paraId="7D3F37FB" w14:textId="4C1F16E8" w:rsidR="00C1319C" w:rsidRPr="00C1319C" w:rsidRDefault="00C1319C" w:rsidP="00C13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ужные стены выше отметки земли следующего состава:</w:t>
            </w:r>
          </w:p>
          <w:p w14:paraId="7D5394A3" w14:textId="77777777" w:rsidR="00C1319C" w:rsidRPr="00C1319C" w:rsidRDefault="00C1319C" w:rsidP="00C13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3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 1:</w:t>
            </w:r>
          </w:p>
          <w:p w14:paraId="0A7A262E" w14:textId="5AD1B2E0" w:rsidR="00C1319C" w:rsidRPr="00E55EBF" w:rsidRDefault="00E55EBF" w:rsidP="00E55EBF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55EBF">
              <w:rPr>
                <w:rFonts w:ascii="Times New Roman" w:hAnsi="Times New Roman" w:cs="Times New Roman"/>
                <w:sz w:val="24"/>
                <w:szCs w:val="24"/>
              </w:rPr>
              <w:t xml:space="preserve">отделочный слой </w:t>
            </w:r>
          </w:p>
          <w:p w14:paraId="0B177B05" w14:textId="6E030156" w:rsidR="00C1319C" w:rsidRPr="00E55EBF" w:rsidRDefault="00C1319C" w:rsidP="00E55EBF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55EBF">
              <w:rPr>
                <w:rFonts w:ascii="Times New Roman" w:hAnsi="Times New Roman" w:cs="Times New Roman"/>
                <w:sz w:val="24"/>
                <w:szCs w:val="24"/>
              </w:rPr>
              <w:t xml:space="preserve">фибробетонные плиты по подсистеме (ФАТЕК или аналог) </w:t>
            </w:r>
            <w:r w:rsidR="00E55E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5EBF">
              <w:rPr>
                <w:rFonts w:ascii="Times New Roman" w:hAnsi="Times New Roman" w:cs="Times New Roman"/>
                <w:sz w:val="24"/>
                <w:szCs w:val="24"/>
              </w:rPr>
              <w:t>20 мм</w:t>
            </w:r>
          </w:p>
          <w:p w14:paraId="1ED72D29" w14:textId="04572BD8" w:rsidR="00C1319C" w:rsidRPr="00E55EBF" w:rsidRDefault="00E55EBF" w:rsidP="00E55EBF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319C" w:rsidRPr="00E55EBF">
              <w:rPr>
                <w:rFonts w:ascii="Times New Roman" w:hAnsi="Times New Roman" w:cs="Times New Roman"/>
                <w:sz w:val="24"/>
                <w:szCs w:val="24"/>
              </w:rPr>
              <w:t xml:space="preserve">оздушный заз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319C" w:rsidRPr="00E55EBF">
              <w:rPr>
                <w:rFonts w:ascii="Times New Roman" w:hAnsi="Times New Roman" w:cs="Times New Roman"/>
                <w:sz w:val="24"/>
                <w:szCs w:val="24"/>
              </w:rPr>
              <w:t>80 мм</w:t>
            </w:r>
          </w:p>
          <w:p w14:paraId="3FEC362A" w14:textId="02549074" w:rsidR="00C1319C" w:rsidRPr="00E55EBF" w:rsidRDefault="00E55EBF" w:rsidP="00E55EBF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1319C" w:rsidRPr="00E55EBF">
              <w:rPr>
                <w:rFonts w:ascii="Times New Roman" w:hAnsi="Times New Roman" w:cs="Times New Roman"/>
                <w:sz w:val="24"/>
                <w:szCs w:val="24"/>
              </w:rPr>
              <w:t xml:space="preserve">идроизоляция мембранного типа (Технониколь или анало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319C" w:rsidRPr="00E55EBF">
              <w:rPr>
                <w:rFonts w:ascii="Times New Roman" w:hAnsi="Times New Roman" w:cs="Times New Roman"/>
                <w:sz w:val="24"/>
                <w:szCs w:val="24"/>
              </w:rPr>
              <w:t>1 мм</w:t>
            </w:r>
          </w:p>
          <w:p w14:paraId="2935EC78" w14:textId="1EF66F4D" w:rsidR="00C1319C" w:rsidRPr="00E55EBF" w:rsidRDefault="00C1319C" w:rsidP="00E55EBF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55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еплитель (Rockwool или аналог, полужесткий минераловатный утеплитель</w:t>
            </w:r>
            <w:r w:rsidR="00E55EBF" w:rsidRPr="00E55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EBF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ю не менее 130кг/м3 - 2 слоя) </w:t>
            </w:r>
            <w:r w:rsidR="00E55E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5EBF">
              <w:rPr>
                <w:rFonts w:ascii="Times New Roman" w:hAnsi="Times New Roman" w:cs="Times New Roman"/>
                <w:sz w:val="24"/>
                <w:szCs w:val="24"/>
              </w:rPr>
              <w:t>220 мм</w:t>
            </w:r>
          </w:p>
          <w:p w14:paraId="14BD7770" w14:textId="1C16C7B2" w:rsidR="00C1319C" w:rsidRPr="00E55EBF" w:rsidRDefault="00C1319C" w:rsidP="00E55EBF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55EBF">
              <w:rPr>
                <w:rFonts w:ascii="Times New Roman" w:hAnsi="Times New Roman" w:cs="Times New Roman"/>
                <w:sz w:val="24"/>
                <w:szCs w:val="24"/>
              </w:rPr>
              <w:t xml:space="preserve">Ж/Б стена / крупноформатный керамический камень М150/кирпич </w:t>
            </w:r>
            <w:r w:rsidR="00E55E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5EBF">
              <w:rPr>
                <w:rFonts w:ascii="Times New Roman" w:hAnsi="Times New Roman" w:cs="Times New Roman"/>
                <w:sz w:val="24"/>
                <w:szCs w:val="24"/>
              </w:rPr>
              <w:t>250-300 мм</w:t>
            </w:r>
          </w:p>
          <w:p w14:paraId="439BADDF" w14:textId="77777777" w:rsidR="00C1319C" w:rsidRPr="00E55EBF" w:rsidRDefault="00C1319C" w:rsidP="00E55EBF">
            <w:pPr>
              <w:autoSpaceDE w:val="0"/>
              <w:autoSpaceDN w:val="0"/>
              <w:adjustRightInd w:val="0"/>
              <w:ind w:left="3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E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 1а:</w:t>
            </w:r>
          </w:p>
          <w:p w14:paraId="466A27F7" w14:textId="77777777" w:rsidR="00C1319C" w:rsidRPr="00E55EBF" w:rsidRDefault="00C1319C" w:rsidP="00E55EBF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55EBF">
              <w:rPr>
                <w:rFonts w:ascii="Times New Roman" w:hAnsi="Times New Roman" w:cs="Times New Roman"/>
                <w:sz w:val="24"/>
                <w:szCs w:val="24"/>
              </w:rPr>
              <w:t>Отделочный слой -</w:t>
            </w:r>
          </w:p>
          <w:p w14:paraId="718C1468" w14:textId="298CC8D2" w:rsidR="00C1319C" w:rsidRPr="00E55EBF" w:rsidRDefault="00C1319C" w:rsidP="00E55EBF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55EBF">
              <w:rPr>
                <w:rFonts w:ascii="Times New Roman" w:hAnsi="Times New Roman" w:cs="Times New Roman"/>
                <w:sz w:val="24"/>
                <w:szCs w:val="24"/>
              </w:rPr>
              <w:t xml:space="preserve">бетонные плиты по подсистеме (ФАТЕК или аналог) </w:t>
            </w:r>
            <w:r w:rsidR="00E55E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5EBF">
              <w:rPr>
                <w:rFonts w:ascii="Times New Roman" w:hAnsi="Times New Roman" w:cs="Times New Roman"/>
                <w:sz w:val="24"/>
                <w:szCs w:val="24"/>
              </w:rPr>
              <w:t>20 мм</w:t>
            </w:r>
          </w:p>
          <w:p w14:paraId="25F7C648" w14:textId="51330794" w:rsidR="00C1319C" w:rsidRPr="00E55EBF" w:rsidRDefault="00E55EBF" w:rsidP="00E55EBF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319C" w:rsidRPr="00E55EBF">
              <w:rPr>
                <w:rFonts w:ascii="Times New Roman" w:hAnsi="Times New Roman" w:cs="Times New Roman"/>
                <w:sz w:val="24"/>
                <w:szCs w:val="24"/>
              </w:rPr>
              <w:t xml:space="preserve">оздушный заз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319C" w:rsidRPr="00E55EBF">
              <w:rPr>
                <w:rFonts w:ascii="Times New Roman" w:hAnsi="Times New Roman" w:cs="Times New Roman"/>
                <w:sz w:val="24"/>
                <w:szCs w:val="24"/>
              </w:rPr>
              <w:t>80 мм</w:t>
            </w:r>
          </w:p>
          <w:p w14:paraId="2D7E6C3C" w14:textId="52BDF7FA" w:rsidR="00C1319C" w:rsidRPr="00E55EBF" w:rsidRDefault="00E55EBF" w:rsidP="00E55EBF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1319C" w:rsidRPr="00E55EBF">
              <w:rPr>
                <w:rFonts w:ascii="Times New Roman" w:hAnsi="Times New Roman" w:cs="Times New Roman"/>
                <w:sz w:val="24"/>
                <w:szCs w:val="24"/>
              </w:rPr>
              <w:t xml:space="preserve">идроизоляция мембранного типа (Технониколь или анало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319C" w:rsidRPr="00E55EBF">
              <w:rPr>
                <w:rFonts w:ascii="Times New Roman" w:hAnsi="Times New Roman" w:cs="Times New Roman"/>
                <w:sz w:val="24"/>
                <w:szCs w:val="24"/>
              </w:rPr>
              <w:t>1 мм</w:t>
            </w:r>
          </w:p>
          <w:p w14:paraId="4D9EF832" w14:textId="7430DFAB" w:rsidR="00C1319C" w:rsidRPr="00E55EBF" w:rsidRDefault="00E55EBF" w:rsidP="00E55EBF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319C" w:rsidRPr="00E55EBF">
              <w:rPr>
                <w:rFonts w:ascii="Times New Roman" w:hAnsi="Times New Roman" w:cs="Times New Roman"/>
                <w:sz w:val="24"/>
                <w:szCs w:val="24"/>
              </w:rPr>
              <w:t>теплитель (Rockwool или аналог, полужесткий</w:t>
            </w:r>
            <w:r w:rsidRPr="00E55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19C" w:rsidRPr="00E55EBF">
              <w:rPr>
                <w:rFonts w:ascii="Times New Roman" w:hAnsi="Times New Roman" w:cs="Times New Roman"/>
                <w:sz w:val="24"/>
                <w:szCs w:val="24"/>
              </w:rPr>
              <w:t xml:space="preserve">минераловатный утеплитель плотностью не менее 130кг/м3 - 2 сло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319C" w:rsidRPr="00E55EBF">
              <w:rPr>
                <w:rFonts w:ascii="Times New Roman" w:hAnsi="Times New Roman" w:cs="Times New Roman"/>
                <w:sz w:val="24"/>
                <w:szCs w:val="24"/>
              </w:rPr>
              <w:t>220 мм</w:t>
            </w:r>
          </w:p>
          <w:p w14:paraId="10898718" w14:textId="22547CF1" w:rsidR="00C1319C" w:rsidRDefault="00E55EBF" w:rsidP="00E55EBF">
            <w:pPr>
              <w:pStyle w:val="ab"/>
              <w:numPr>
                <w:ilvl w:val="0"/>
                <w:numId w:val="40"/>
              </w:numPr>
              <w:ind w:left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319C" w:rsidRPr="00E55EBF">
              <w:rPr>
                <w:rFonts w:ascii="Times New Roman" w:hAnsi="Times New Roman" w:cs="Times New Roman"/>
                <w:sz w:val="24"/>
                <w:szCs w:val="24"/>
              </w:rPr>
              <w:t xml:space="preserve">еноблоки D900-1200 (Ytong или анало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319C" w:rsidRPr="00E55EBF">
              <w:rPr>
                <w:rFonts w:ascii="Times New Roman" w:hAnsi="Times New Roman" w:cs="Times New Roman"/>
                <w:sz w:val="24"/>
                <w:szCs w:val="24"/>
              </w:rPr>
              <w:t>250 мм</w:t>
            </w:r>
          </w:p>
          <w:p w14:paraId="61A71132" w14:textId="77777777" w:rsidR="00EF310A" w:rsidRDefault="00EF310A" w:rsidP="00EF310A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  <w:sz w:val="24"/>
                <w:szCs w:val="24"/>
              </w:rPr>
            </w:pPr>
            <w:r>
              <w:rPr>
                <w:rFonts w:ascii="ArialNarrow-Bold" w:hAnsi="ArialNarrow-Bold" w:cs="ArialNarrow-Bold"/>
                <w:b/>
                <w:bCs/>
                <w:sz w:val="24"/>
                <w:szCs w:val="24"/>
              </w:rPr>
              <w:t>Междуэтажные перекрытия следующего состава:</w:t>
            </w:r>
          </w:p>
          <w:p w14:paraId="614B842D" w14:textId="77777777" w:rsidR="00EF310A" w:rsidRPr="00EF310A" w:rsidRDefault="00EF310A" w:rsidP="00EF310A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b/>
                <w:i/>
                <w:sz w:val="24"/>
                <w:szCs w:val="24"/>
              </w:rPr>
            </w:pPr>
            <w:r w:rsidRPr="00EF310A">
              <w:rPr>
                <w:rFonts w:ascii="ArialNarrow" w:hAnsi="ArialNarrow" w:cs="ArialNarrow"/>
                <w:b/>
                <w:i/>
                <w:sz w:val="24"/>
                <w:szCs w:val="24"/>
              </w:rPr>
              <w:t>Тип 8</w:t>
            </w:r>
          </w:p>
          <w:p w14:paraId="291AAA76" w14:textId="77777777" w:rsidR="00EF310A" w:rsidRPr="00EF310A" w:rsidRDefault="00EF310A" w:rsidP="00EF310A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70"/>
              <w:rPr>
                <w:rFonts w:ascii="ArialNarrow" w:hAnsi="ArialNarrow" w:cs="ArialNarrow"/>
                <w:sz w:val="24"/>
                <w:szCs w:val="24"/>
              </w:rPr>
            </w:pPr>
            <w:r w:rsidRPr="00EF310A">
              <w:rPr>
                <w:rFonts w:ascii="ArialNarrow" w:hAnsi="ArialNarrow" w:cs="ArialNarrow"/>
                <w:sz w:val="24"/>
                <w:szCs w:val="24"/>
              </w:rPr>
              <w:t>Отделочный слой мрамор/гранит 20 мм</w:t>
            </w:r>
          </w:p>
          <w:p w14:paraId="7F0A2ADC" w14:textId="77777777" w:rsidR="00EF310A" w:rsidRPr="00EF310A" w:rsidRDefault="00EF310A" w:rsidP="00EF310A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70"/>
              <w:rPr>
                <w:rFonts w:ascii="ArialNarrow" w:hAnsi="ArialNarrow" w:cs="ArialNarrow"/>
                <w:sz w:val="24"/>
                <w:szCs w:val="24"/>
              </w:rPr>
            </w:pPr>
            <w:r w:rsidRPr="00EF310A">
              <w:rPr>
                <w:rFonts w:ascii="ArialNarrow" w:hAnsi="ArialNarrow" w:cs="ArialNarrow"/>
                <w:sz w:val="24"/>
                <w:szCs w:val="24"/>
              </w:rPr>
              <w:t>Клей для камня 3 мм</w:t>
            </w:r>
          </w:p>
          <w:p w14:paraId="441B2A64" w14:textId="77777777" w:rsidR="00EF310A" w:rsidRPr="00EF310A" w:rsidRDefault="00EF310A" w:rsidP="00EF310A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70"/>
              <w:rPr>
                <w:rFonts w:ascii="ArialNarrow" w:hAnsi="ArialNarrow" w:cs="ArialNarrow"/>
                <w:sz w:val="24"/>
                <w:szCs w:val="24"/>
              </w:rPr>
            </w:pPr>
            <w:r w:rsidRPr="00EF310A">
              <w:rPr>
                <w:rFonts w:ascii="ArialNarrow" w:hAnsi="ArialNarrow" w:cs="ArialNarrow"/>
                <w:sz w:val="24"/>
                <w:szCs w:val="24"/>
              </w:rPr>
              <w:t>Стяжка ЦПР М150 армированная сеткой 5Вр-1 100х100 100-120 мм</w:t>
            </w:r>
          </w:p>
          <w:p w14:paraId="61360A87" w14:textId="77777777" w:rsidR="00EF310A" w:rsidRPr="00EF310A" w:rsidRDefault="00EF310A" w:rsidP="00EF310A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70"/>
              <w:rPr>
                <w:rFonts w:ascii="ArialNarrow" w:hAnsi="ArialNarrow" w:cs="ArialNarrow"/>
                <w:sz w:val="24"/>
                <w:szCs w:val="24"/>
              </w:rPr>
            </w:pPr>
            <w:r w:rsidRPr="00EF310A">
              <w:rPr>
                <w:rFonts w:ascii="ArialNarrow" w:hAnsi="ArialNarrow" w:cs="ArialNarrow"/>
                <w:sz w:val="24"/>
                <w:szCs w:val="24"/>
              </w:rPr>
              <w:t>Праймер битумный</w:t>
            </w:r>
          </w:p>
          <w:p w14:paraId="713ED2D4" w14:textId="77777777" w:rsidR="00EF310A" w:rsidRPr="00EF310A" w:rsidRDefault="00EF310A" w:rsidP="00EF310A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70"/>
              <w:rPr>
                <w:rFonts w:ascii="ArialNarrow" w:hAnsi="ArialNarrow" w:cs="ArialNarrow"/>
                <w:sz w:val="24"/>
                <w:szCs w:val="24"/>
              </w:rPr>
            </w:pPr>
            <w:r w:rsidRPr="00EF310A">
              <w:rPr>
                <w:rFonts w:ascii="ArialNarrow" w:hAnsi="ArialNarrow" w:cs="ArialNarrow"/>
                <w:sz w:val="24"/>
                <w:szCs w:val="24"/>
              </w:rPr>
              <w:t>Ж/Б плита перекрытия 250 мм</w:t>
            </w:r>
          </w:p>
          <w:p w14:paraId="122AFD8A" w14:textId="77777777" w:rsidR="00EF310A" w:rsidRPr="00EF310A" w:rsidRDefault="00EF310A" w:rsidP="00EF310A">
            <w:pPr>
              <w:autoSpaceDE w:val="0"/>
              <w:autoSpaceDN w:val="0"/>
              <w:adjustRightInd w:val="0"/>
              <w:ind w:left="370"/>
              <w:rPr>
                <w:rFonts w:ascii="ArialNarrow" w:hAnsi="ArialNarrow" w:cs="ArialNarrow"/>
                <w:b/>
                <w:i/>
                <w:sz w:val="24"/>
                <w:szCs w:val="24"/>
              </w:rPr>
            </w:pPr>
            <w:r w:rsidRPr="00EF310A">
              <w:rPr>
                <w:rFonts w:ascii="ArialNarrow" w:hAnsi="ArialNarrow" w:cs="ArialNarrow"/>
                <w:b/>
                <w:i/>
                <w:sz w:val="24"/>
                <w:szCs w:val="24"/>
              </w:rPr>
              <w:t>Тип 9</w:t>
            </w:r>
          </w:p>
          <w:p w14:paraId="164D479D" w14:textId="1FF8E4D2" w:rsidR="00EF310A" w:rsidRPr="00EF310A" w:rsidRDefault="00EF310A" w:rsidP="00EF310A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70"/>
              <w:rPr>
                <w:rFonts w:ascii="ArialNarrow" w:hAnsi="ArialNarrow" w:cs="ArialNarrow"/>
                <w:sz w:val="24"/>
                <w:szCs w:val="24"/>
              </w:rPr>
            </w:pPr>
            <w:r w:rsidRPr="00EF310A">
              <w:rPr>
                <w:rFonts w:ascii="ArialNarrow" w:hAnsi="ArialNarrow" w:cs="ArialNarrow"/>
                <w:sz w:val="24"/>
                <w:szCs w:val="24"/>
              </w:rPr>
              <w:t xml:space="preserve">Отделочный слой – керамогранит </w:t>
            </w:r>
            <w:r>
              <w:rPr>
                <w:rFonts w:ascii="ArialNarrow" w:hAnsi="ArialNarrow" w:cs="ArialNarrow"/>
                <w:sz w:val="24"/>
                <w:szCs w:val="24"/>
              </w:rPr>
              <w:t xml:space="preserve">- </w:t>
            </w:r>
            <w:r w:rsidRPr="00EF310A">
              <w:rPr>
                <w:rFonts w:ascii="ArialNarrow" w:hAnsi="ArialNarrow" w:cs="ArialNarrow"/>
                <w:sz w:val="24"/>
                <w:szCs w:val="24"/>
              </w:rPr>
              <w:t>10 мм</w:t>
            </w:r>
          </w:p>
          <w:p w14:paraId="2DC11985" w14:textId="1EB84B60" w:rsidR="00EF310A" w:rsidRPr="00EF310A" w:rsidRDefault="00EF310A" w:rsidP="00EF310A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70"/>
              <w:rPr>
                <w:rFonts w:ascii="ArialNarrow" w:hAnsi="ArialNarrow" w:cs="ArialNarrow"/>
                <w:sz w:val="24"/>
                <w:szCs w:val="24"/>
              </w:rPr>
            </w:pPr>
            <w:r w:rsidRPr="00EF310A">
              <w:rPr>
                <w:rFonts w:ascii="ArialNarrow" w:hAnsi="ArialNarrow" w:cs="ArialNarrow"/>
                <w:sz w:val="24"/>
                <w:szCs w:val="24"/>
              </w:rPr>
              <w:t xml:space="preserve">Клей для керамогранита </w:t>
            </w:r>
            <w:r>
              <w:rPr>
                <w:rFonts w:ascii="ArialNarrow" w:hAnsi="ArialNarrow" w:cs="ArialNarrow"/>
                <w:sz w:val="24"/>
                <w:szCs w:val="24"/>
              </w:rPr>
              <w:t xml:space="preserve">- </w:t>
            </w:r>
            <w:r w:rsidRPr="00EF310A">
              <w:rPr>
                <w:rFonts w:ascii="ArialNarrow" w:hAnsi="ArialNarrow" w:cs="ArialNarrow"/>
                <w:sz w:val="24"/>
                <w:szCs w:val="24"/>
              </w:rPr>
              <w:t>10 мм</w:t>
            </w:r>
          </w:p>
          <w:p w14:paraId="63FCC1BB" w14:textId="7235A0A1" w:rsidR="00EF310A" w:rsidRPr="00EF310A" w:rsidRDefault="00EF310A" w:rsidP="00EF310A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70"/>
              <w:rPr>
                <w:rFonts w:ascii="ArialNarrow" w:hAnsi="ArialNarrow" w:cs="ArialNarrow"/>
                <w:sz w:val="24"/>
                <w:szCs w:val="24"/>
              </w:rPr>
            </w:pPr>
            <w:r w:rsidRPr="00EF310A">
              <w:rPr>
                <w:rFonts w:ascii="ArialNarrow" w:hAnsi="ArialNarrow" w:cs="ArialNarrow"/>
                <w:sz w:val="24"/>
                <w:szCs w:val="24"/>
              </w:rPr>
              <w:t>Стяжка ЦПР М150, армированная сеткой 5Вр-1 100х100</w:t>
            </w:r>
            <w:r>
              <w:rPr>
                <w:rFonts w:ascii="ArialNarrow" w:hAnsi="ArialNarrow" w:cs="ArialNarrow"/>
                <w:sz w:val="24"/>
                <w:szCs w:val="24"/>
              </w:rPr>
              <w:t xml:space="preserve"> -</w:t>
            </w:r>
            <w:r w:rsidRPr="00EF310A">
              <w:rPr>
                <w:rFonts w:ascii="ArialNarrow" w:hAnsi="ArialNarrow" w:cs="ArialNarrow"/>
                <w:sz w:val="24"/>
                <w:szCs w:val="24"/>
              </w:rPr>
              <w:t xml:space="preserve"> 80 мм</w:t>
            </w:r>
          </w:p>
          <w:p w14:paraId="72A10889" w14:textId="77777777" w:rsidR="00EF310A" w:rsidRPr="00EF310A" w:rsidRDefault="00EF310A" w:rsidP="00EF310A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70"/>
              <w:rPr>
                <w:rFonts w:ascii="ArialNarrow" w:hAnsi="ArialNarrow" w:cs="ArialNarrow"/>
                <w:sz w:val="24"/>
                <w:szCs w:val="24"/>
              </w:rPr>
            </w:pPr>
            <w:r w:rsidRPr="00EF310A">
              <w:rPr>
                <w:rFonts w:ascii="ArialNarrow" w:hAnsi="ArialNarrow" w:cs="ArialNarrow"/>
                <w:sz w:val="24"/>
                <w:szCs w:val="24"/>
              </w:rPr>
              <w:t>Праймер битумный</w:t>
            </w:r>
          </w:p>
          <w:p w14:paraId="26D1554D" w14:textId="522FFC8B" w:rsidR="00EF310A" w:rsidRPr="00EF310A" w:rsidRDefault="00EF310A" w:rsidP="00EF310A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70"/>
              <w:rPr>
                <w:rFonts w:ascii="ArialNarrow" w:hAnsi="ArialNarrow" w:cs="ArialNarrow"/>
                <w:sz w:val="24"/>
                <w:szCs w:val="24"/>
              </w:rPr>
            </w:pPr>
            <w:r w:rsidRPr="00EF310A">
              <w:rPr>
                <w:rFonts w:ascii="ArialNarrow" w:hAnsi="ArialNarrow" w:cs="ArialNarrow"/>
                <w:sz w:val="24"/>
                <w:szCs w:val="24"/>
              </w:rPr>
              <w:t xml:space="preserve">Ж/Б плита перекрытия </w:t>
            </w:r>
            <w:r>
              <w:rPr>
                <w:rFonts w:ascii="ArialNarrow" w:hAnsi="ArialNarrow" w:cs="ArialNarrow"/>
                <w:sz w:val="24"/>
                <w:szCs w:val="24"/>
              </w:rPr>
              <w:t xml:space="preserve">- </w:t>
            </w:r>
            <w:r w:rsidRPr="00EF310A">
              <w:rPr>
                <w:rFonts w:ascii="ArialNarrow" w:hAnsi="ArialNarrow" w:cs="ArialNarrow"/>
                <w:sz w:val="24"/>
                <w:szCs w:val="24"/>
              </w:rPr>
              <w:t>250 мм</w:t>
            </w:r>
          </w:p>
          <w:p w14:paraId="47C2233E" w14:textId="77777777" w:rsidR="00EF310A" w:rsidRPr="00EF310A" w:rsidRDefault="00EF310A" w:rsidP="00EF310A">
            <w:pPr>
              <w:autoSpaceDE w:val="0"/>
              <w:autoSpaceDN w:val="0"/>
              <w:adjustRightInd w:val="0"/>
              <w:ind w:left="370"/>
              <w:rPr>
                <w:rFonts w:ascii="ArialNarrow" w:hAnsi="ArialNarrow" w:cs="ArialNarrow"/>
                <w:b/>
                <w:i/>
                <w:sz w:val="24"/>
                <w:szCs w:val="24"/>
              </w:rPr>
            </w:pPr>
            <w:r w:rsidRPr="00EF310A">
              <w:rPr>
                <w:rFonts w:ascii="ArialNarrow" w:hAnsi="ArialNarrow" w:cs="ArialNarrow"/>
                <w:b/>
                <w:i/>
                <w:sz w:val="24"/>
                <w:szCs w:val="24"/>
              </w:rPr>
              <w:t>Тип 10</w:t>
            </w:r>
          </w:p>
          <w:p w14:paraId="7DCEEB2B" w14:textId="4DE9A31F" w:rsidR="00EF310A" w:rsidRPr="00EF310A" w:rsidRDefault="00EF310A" w:rsidP="00EF310A">
            <w:pPr>
              <w:pStyle w:val="ab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70"/>
              <w:rPr>
                <w:rFonts w:ascii="ArialNarrow" w:hAnsi="ArialNarrow" w:cs="ArialNarrow"/>
                <w:sz w:val="24"/>
                <w:szCs w:val="24"/>
              </w:rPr>
            </w:pPr>
            <w:r w:rsidRPr="00EF310A">
              <w:rPr>
                <w:rFonts w:ascii="ArialNarrow" w:hAnsi="ArialNarrow" w:cs="ArialNarrow"/>
                <w:sz w:val="24"/>
                <w:szCs w:val="24"/>
              </w:rPr>
              <w:t xml:space="preserve">Отделочный слой – ковролин </w:t>
            </w:r>
            <w:r>
              <w:rPr>
                <w:rFonts w:ascii="ArialNarrow" w:hAnsi="ArialNarrow" w:cs="ArialNarrow"/>
                <w:sz w:val="24"/>
                <w:szCs w:val="24"/>
              </w:rPr>
              <w:t xml:space="preserve">- </w:t>
            </w:r>
            <w:r w:rsidRPr="00EF310A">
              <w:rPr>
                <w:rFonts w:ascii="ArialNarrow" w:hAnsi="ArialNarrow" w:cs="ArialNarrow"/>
                <w:sz w:val="24"/>
                <w:szCs w:val="24"/>
              </w:rPr>
              <w:t>3 мм</w:t>
            </w:r>
          </w:p>
          <w:p w14:paraId="0620D52C" w14:textId="4C093C1E" w:rsidR="00EF310A" w:rsidRPr="00EF310A" w:rsidRDefault="00EF310A" w:rsidP="00EF310A">
            <w:pPr>
              <w:pStyle w:val="ab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70"/>
              <w:rPr>
                <w:rFonts w:ascii="ArialNarrow" w:hAnsi="ArialNarrow" w:cs="ArialNarrow"/>
                <w:sz w:val="24"/>
                <w:szCs w:val="24"/>
              </w:rPr>
            </w:pPr>
            <w:r w:rsidRPr="00EF310A">
              <w:rPr>
                <w:rFonts w:ascii="ArialNarrow" w:hAnsi="ArialNarrow" w:cs="ArialNarrow"/>
                <w:sz w:val="24"/>
                <w:szCs w:val="24"/>
              </w:rPr>
              <w:t xml:space="preserve">ДВП/фанера </w:t>
            </w:r>
            <w:r>
              <w:rPr>
                <w:rFonts w:ascii="ArialNarrow" w:hAnsi="ArialNarrow" w:cs="ArialNarrow"/>
                <w:sz w:val="24"/>
                <w:szCs w:val="24"/>
              </w:rPr>
              <w:t xml:space="preserve">- </w:t>
            </w:r>
            <w:r w:rsidRPr="00EF310A">
              <w:rPr>
                <w:rFonts w:ascii="ArialNarrow" w:hAnsi="ArialNarrow" w:cs="ArialNarrow"/>
                <w:sz w:val="24"/>
                <w:szCs w:val="24"/>
              </w:rPr>
              <w:t>10 мм</w:t>
            </w:r>
          </w:p>
          <w:p w14:paraId="349EB8E6" w14:textId="52CD42A3" w:rsidR="00EF310A" w:rsidRPr="00EF310A" w:rsidRDefault="00EF310A" w:rsidP="00EF310A">
            <w:pPr>
              <w:pStyle w:val="ab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70"/>
              <w:rPr>
                <w:rFonts w:ascii="ArialNarrow" w:hAnsi="ArialNarrow" w:cs="ArialNarrow"/>
                <w:sz w:val="24"/>
                <w:szCs w:val="24"/>
              </w:rPr>
            </w:pPr>
            <w:r w:rsidRPr="00EF310A">
              <w:rPr>
                <w:rFonts w:ascii="ArialNarrow" w:hAnsi="ArialNarrow" w:cs="ArialNarrow"/>
                <w:sz w:val="24"/>
                <w:szCs w:val="24"/>
              </w:rPr>
              <w:t xml:space="preserve">Стяжка ЦПР М150, армированная сеткой 5Вр-1 100х100 </w:t>
            </w:r>
            <w:r>
              <w:rPr>
                <w:rFonts w:ascii="ArialNarrow" w:hAnsi="ArialNarrow" w:cs="ArialNarrow"/>
                <w:sz w:val="24"/>
                <w:szCs w:val="24"/>
              </w:rPr>
              <w:t xml:space="preserve">- </w:t>
            </w:r>
            <w:r w:rsidRPr="00EF310A">
              <w:rPr>
                <w:rFonts w:ascii="ArialNarrow" w:hAnsi="ArialNarrow" w:cs="ArialNarrow"/>
                <w:sz w:val="24"/>
                <w:szCs w:val="24"/>
              </w:rPr>
              <w:t>80 мм</w:t>
            </w:r>
          </w:p>
          <w:p w14:paraId="48282712" w14:textId="77777777" w:rsidR="00EF310A" w:rsidRPr="00EF310A" w:rsidRDefault="00EF310A" w:rsidP="00EF310A">
            <w:pPr>
              <w:pStyle w:val="ab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70"/>
              <w:rPr>
                <w:rFonts w:ascii="ArialNarrow" w:hAnsi="ArialNarrow" w:cs="ArialNarrow"/>
                <w:sz w:val="24"/>
                <w:szCs w:val="24"/>
              </w:rPr>
            </w:pPr>
            <w:r w:rsidRPr="00EF310A">
              <w:rPr>
                <w:rFonts w:ascii="ArialNarrow" w:hAnsi="ArialNarrow" w:cs="ArialNarrow"/>
                <w:sz w:val="24"/>
                <w:szCs w:val="24"/>
              </w:rPr>
              <w:t>Праймер битумный</w:t>
            </w:r>
          </w:p>
          <w:p w14:paraId="1E49DB28" w14:textId="3B320F53" w:rsidR="00EF310A" w:rsidRPr="00EF310A" w:rsidRDefault="00EF310A" w:rsidP="00EF310A">
            <w:pPr>
              <w:pStyle w:val="ab"/>
              <w:numPr>
                <w:ilvl w:val="0"/>
                <w:numId w:val="44"/>
              </w:numPr>
              <w:ind w:left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10A">
              <w:rPr>
                <w:rFonts w:ascii="ArialNarrow" w:hAnsi="ArialNarrow" w:cs="ArialNarrow"/>
                <w:sz w:val="24"/>
                <w:szCs w:val="24"/>
              </w:rPr>
              <w:t xml:space="preserve">Ж/Б плита перекрытия </w:t>
            </w:r>
            <w:r>
              <w:rPr>
                <w:rFonts w:ascii="ArialNarrow" w:hAnsi="ArialNarrow" w:cs="ArialNarrow"/>
                <w:sz w:val="24"/>
                <w:szCs w:val="24"/>
              </w:rPr>
              <w:t xml:space="preserve">- </w:t>
            </w:r>
            <w:r w:rsidRPr="00EF310A">
              <w:rPr>
                <w:rFonts w:ascii="ArialNarrow" w:hAnsi="ArialNarrow" w:cs="ArialNarrow"/>
                <w:sz w:val="24"/>
                <w:szCs w:val="24"/>
              </w:rPr>
              <w:t>250 мм</w:t>
            </w:r>
          </w:p>
          <w:p w14:paraId="0A65602A" w14:textId="16610FDE" w:rsidR="00E55EBF" w:rsidRDefault="00EF310A" w:rsidP="00E55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10A">
              <w:rPr>
                <w:rFonts w:ascii="Times New Roman" w:hAnsi="Times New Roman" w:cs="Times New Roman"/>
                <w:b/>
                <w:sz w:val="24"/>
                <w:szCs w:val="24"/>
              </w:rPr>
              <w:t>Светопрозрачные конструкции:</w:t>
            </w:r>
          </w:p>
          <w:p w14:paraId="403E0657" w14:textId="77777777" w:rsidR="00EF310A" w:rsidRPr="00EF310A" w:rsidRDefault="00EF310A" w:rsidP="00EF310A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b/>
                <w:i/>
                <w:sz w:val="24"/>
                <w:szCs w:val="24"/>
              </w:rPr>
            </w:pPr>
            <w:r w:rsidRPr="00EF310A">
              <w:rPr>
                <w:rFonts w:ascii="ArialNarrow" w:hAnsi="ArialNarrow" w:cs="ArialNarrow"/>
                <w:b/>
                <w:i/>
                <w:sz w:val="24"/>
                <w:szCs w:val="24"/>
              </w:rPr>
              <w:t>Тип 2:</w:t>
            </w:r>
          </w:p>
          <w:p w14:paraId="714828C4" w14:textId="4D17BA57" w:rsidR="00EF310A" w:rsidRDefault="00EF310A" w:rsidP="00EF310A">
            <w:pPr>
              <w:pStyle w:val="ab"/>
              <w:numPr>
                <w:ilvl w:val="0"/>
                <w:numId w:val="41"/>
              </w:numPr>
              <w:ind w:left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10A">
              <w:rPr>
                <w:rFonts w:ascii="ArialNarrow" w:hAnsi="ArialNarrow" w:cs="ArialNarrow"/>
                <w:sz w:val="24"/>
                <w:szCs w:val="24"/>
              </w:rPr>
              <w:t xml:space="preserve">Стоечно-ригельная фасадная система (Reynaers, Raico или аналог) </w:t>
            </w:r>
            <w:r>
              <w:rPr>
                <w:rFonts w:ascii="ArialNarrow" w:hAnsi="ArialNarrow" w:cs="ArialNarrow"/>
                <w:sz w:val="24"/>
                <w:szCs w:val="24"/>
              </w:rPr>
              <w:t xml:space="preserve">цвет </w:t>
            </w:r>
            <w:r w:rsidR="00C1319C" w:rsidRPr="00EF310A">
              <w:rPr>
                <w:rFonts w:ascii="Times New Roman" w:hAnsi="Times New Roman" w:cs="Times New Roman"/>
                <w:sz w:val="24"/>
                <w:szCs w:val="24"/>
              </w:rPr>
              <w:t>RAL-1036, RAL-8025. двухкамерный стеклопакет с мягким селективным покрытием и заполнением аргоном в переплётах из профилей из алюминиевых сплавов с сопротивлением теплопередаче R Витраж 1,06. формула стеклопакета – СПД 8Stopray Vision-50Тзак -16Ar-8PlanibelClear-</w:t>
            </w:r>
            <w:r w:rsidR="00C1319C" w:rsidRPr="00C1319C">
              <w:rPr>
                <w:rFonts w:ascii="Times New Roman" w:hAnsi="Times New Roman" w:cs="Times New Roman"/>
                <w:sz w:val="24"/>
                <w:szCs w:val="24"/>
              </w:rPr>
              <w:t xml:space="preserve">16Ar –66.2StratobelClea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50 мм</w:t>
            </w:r>
          </w:p>
          <w:p w14:paraId="63EE285A" w14:textId="07F586FC" w:rsidR="00564728" w:rsidRPr="00EF310A" w:rsidRDefault="00C1319C" w:rsidP="00EF310A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на, балконные двери, витражи и т.п. могут быть заменены на аналогичные конструкции другого производителя, с другой формулой стеклопакета, но с аналогичными характеристиками по приведённому сопротивлению теплопередаче.</w:t>
            </w:r>
          </w:p>
        </w:tc>
      </w:tr>
      <w:tr w:rsidR="000B1AF0" w:rsidRPr="00D44BB3" w14:paraId="54872818" w14:textId="77777777" w:rsidTr="00A73F30">
        <w:trPr>
          <w:trHeight w:val="525"/>
        </w:trPr>
        <w:tc>
          <w:tcPr>
            <w:tcW w:w="542" w:type="dxa"/>
          </w:tcPr>
          <w:p w14:paraId="0E279074" w14:textId="77777777" w:rsidR="000B1AF0" w:rsidRPr="00D44BB3" w:rsidRDefault="000B1AF0" w:rsidP="00254CEF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75F4" w14:textId="453E816C" w:rsidR="000B1AF0" w:rsidRDefault="000B1AF0" w:rsidP="000B1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роведения </w:t>
            </w:r>
            <w:r w:rsidR="008807BF">
              <w:rPr>
                <w:rFonts w:ascii="Times New Roman" w:hAnsi="Times New Roman" w:cs="Times New Roman"/>
                <w:b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дуры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D3E1" w14:textId="6085C7E3" w:rsidR="000B1AF0" w:rsidRDefault="003D5ABE" w:rsidP="00AC7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ть трех участников закупки, наиболее </w:t>
            </w:r>
            <w:r w:rsidR="008807BF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и критериям закупки, с целью последующего заключения соглашения о фиксации стоимости поставки и монтажа </w:t>
            </w:r>
            <w:r w:rsidR="00AC7C14">
              <w:rPr>
                <w:rFonts w:ascii="Times New Roman" w:hAnsi="Times New Roman" w:cs="Times New Roman"/>
                <w:sz w:val="24"/>
                <w:szCs w:val="24"/>
              </w:rPr>
              <w:t>конструкций навесного-вентилируемого фасада и светопрозрачных ко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возможностью со стороны заказчика переуступить свои права третьим лицам.</w:t>
            </w:r>
          </w:p>
        </w:tc>
      </w:tr>
      <w:tr w:rsidR="00E9187F" w:rsidRPr="00D44BB3" w14:paraId="3B284A7F" w14:textId="77777777" w:rsidTr="00A73F30">
        <w:trPr>
          <w:trHeight w:val="525"/>
        </w:trPr>
        <w:tc>
          <w:tcPr>
            <w:tcW w:w="542" w:type="dxa"/>
          </w:tcPr>
          <w:p w14:paraId="41DB680A" w14:textId="77777777" w:rsidR="00E9187F" w:rsidRPr="00D44BB3" w:rsidRDefault="00E9187F" w:rsidP="00254CEF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1616" w14:textId="1E9DC2EF" w:rsidR="00E9187F" w:rsidRDefault="00E9187F" w:rsidP="00E91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закупочных процедур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645F" w14:textId="396ACB54" w:rsidR="00E9187F" w:rsidRDefault="00F47185" w:rsidP="00A73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сбора предложений – </w:t>
            </w:r>
            <w:r w:rsidR="009B61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918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B6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187F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14:paraId="78CC3756" w14:textId="29DA90B2" w:rsidR="00E9187F" w:rsidRDefault="002260CB" w:rsidP="00E91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сбора предложений – </w:t>
            </w:r>
            <w:r w:rsidR="009B61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918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B32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187F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14:paraId="57E30449" w14:textId="2639348A" w:rsidR="00E9187F" w:rsidRPr="00C97BD7" w:rsidRDefault="00E9187F" w:rsidP="009B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закупочных процедур и выбор</w:t>
            </w:r>
            <w:r w:rsidR="00F47185">
              <w:rPr>
                <w:rFonts w:ascii="Times New Roman" w:hAnsi="Times New Roman" w:cs="Times New Roman"/>
                <w:sz w:val="24"/>
                <w:szCs w:val="24"/>
              </w:rPr>
              <w:t xml:space="preserve"> т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 не позднее – </w:t>
            </w:r>
            <w:r w:rsidR="009B61D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B61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</w:tr>
      <w:tr w:rsidR="000542E9" w:rsidRPr="00D44BB3" w14:paraId="3B541CD9" w14:textId="77777777" w:rsidTr="00A73F30">
        <w:trPr>
          <w:trHeight w:val="525"/>
        </w:trPr>
        <w:tc>
          <w:tcPr>
            <w:tcW w:w="542" w:type="dxa"/>
          </w:tcPr>
          <w:p w14:paraId="0C2E4541" w14:textId="77777777" w:rsidR="000542E9" w:rsidRPr="00D44BB3" w:rsidRDefault="000542E9" w:rsidP="00254CEF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14:paraId="66237520" w14:textId="1B78733B" w:rsidR="000542E9" w:rsidRPr="00D44BB3" w:rsidRDefault="00CD1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 w:rsidR="006E3CC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екта</w:t>
            </w:r>
          </w:p>
        </w:tc>
        <w:tc>
          <w:tcPr>
            <w:tcW w:w="5576" w:type="dxa"/>
          </w:tcPr>
          <w:p w14:paraId="082556B3" w14:textId="74334EF8" w:rsidR="006E3CCA" w:rsidRDefault="006E3CCA" w:rsidP="000B1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строительных работ – </w:t>
            </w:r>
            <w:r w:rsidR="009B61D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bookmarkStart w:id="0" w:name="_GoBack"/>
            <w:bookmarkEnd w:id="0"/>
            <w:r w:rsidR="00851FC8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7ADC0BED" w14:textId="18123E14" w:rsidR="006E3CCA" w:rsidRDefault="006E3CCA" w:rsidP="000B1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отделочных работ – </w:t>
            </w:r>
            <w:r w:rsidR="00A07BC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851FC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8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9513466" w14:textId="3791B8CB" w:rsidR="006E3CCA" w:rsidRPr="00585497" w:rsidRDefault="006E3CCA" w:rsidP="00383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гостиницы </w:t>
            </w:r>
            <w:r w:rsidR="00851F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BA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851FC8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19341A" w:rsidRPr="00D44BB3" w14:paraId="3BEA91C5" w14:textId="77777777" w:rsidTr="00A73F30">
        <w:trPr>
          <w:trHeight w:val="525"/>
        </w:trPr>
        <w:tc>
          <w:tcPr>
            <w:tcW w:w="542" w:type="dxa"/>
          </w:tcPr>
          <w:p w14:paraId="24E38AF9" w14:textId="77777777" w:rsidR="0019341A" w:rsidRPr="00D44BB3" w:rsidRDefault="0019341A" w:rsidP="00254CEF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14:paraId="485739A4" w14:textId="7F5BF300" w:rsidR="006E3CCA" w:rsidRPr="00D44BB3" w:rsidRDefault="006E3C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оказания услуг</w:t>
            </w:r>
          </w:p>
        </w:tc>
        <w:tc>
          <w:tcPr>
            <w:tcW w:w="5576" w:type="dxa"/>
          </w:tcPr>
          <w:p w14:paraId="554B117B" w14:textId="24BAFC9B" w:rsidR="006E3CCA" w:rsidRPr="00D44BB3" w:rsidRDefault="006E3CCA" w:rsidP="003D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0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5ABE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</w:tr>
      <w:tr w:rsidR="00F147AE" w:rsidRPr="00D44BB3" w14:paraId="660C277A" w14:textId="77777777" w:rsidTr="00A73F30">
        <w:trPr>
          <w:trHeight w:val="419"/>
        </w:trPr>
        <w:tc>
          <w:tcPr>
            <w:tcW w:w="542" w:type="dxa"/>
          </w:tcPr>
          <w:p w14:paraId="0965B1CB" w14:textId="77777777" w:rsidR="00F147AE" w:rsidRPr="00D44BB3" w:rsidRDefault="00F147AE" w:rsidP="00254CEF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14:paraId="1D625C90" w14:textId="66976F6A" w:rsidR="00F147AE" w:rsidRPr="00D44BB3" w:rsidRDefault="00585497" w:rsidP="00F26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частнику </w:t>
            </w:r>
          </w:p>
        </w:tc>
        <w:tc>
          <w:tcPr>
            <w:tcW w:w="5576" w:type="dxa"/>
          </w:tcPr>
          <w:p w14:paraId="4F7A5838" w14:textId="018FE9CB" w:rsidR="00BE6DF2" w:rsidRDefault="003C77D3" w:rsidP="002260C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BE6DF2">
              <w:rPr>
                <w:rFonts w:ascii="Times New Roman" w:hAnsi="Times New Roman" w:cs="Times New Roman"/>
                <w:sz w:val="24"/>
                <w:szCs w:val="24"/>
              </w:rPr>
              <w:t xml:space="preserve"> С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E6DF2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е на выполнение работ по устройству вентилируемых фасадов и облицовки поверхностей природными и </w:t>
            </w:r>
            <w:r w:rsidR="00F65FCF">
              <w:rPr>
                <w:rFonts w:ascii="Times New Roman" w:hAnsi="Times New Roman" w:cs="Times New Roman"/>
                <w:sz w:val="24"/>
                <w:szCs w:val="24"/>
              </w:rPr>
              <w:t>искусственными</w:t>
            </w:r>
            <w:r w:rsidR="00BE6DF2">
              <w:rPr>
                <w:rFonts w:ascii="Times New Roman" w:hAnsi="Times New Roman" w:cs="Times New Roman"/>
                <w:sz w:val="24"/>
                <w:szCs w:val="24"/>
              </w:rPr>
              <w:t xml:space="preserve"> камнями;</w:t>
            </w:r>
          </w:p>
          <w:p w14:paraId="2094898E" w14:textId="6F8F6BA6" w:rsidR="00BE6DF2" w:rsidRPr="00BE6DF2" w:rsidRDefault="00BE6DF2" w:rsidP="002260C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РО на проектирование по подготовке архитектурных решений;</w:t>
            </w:r>
          </w:p>
          <w:p w14:paraId="030E67C2" w14:textId="2EFDE029" w:rsidR="00F147AE" w:rsidRPr="00AC7C14" w:rsidRDefault="002260CB" w:rsidP="002260C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ертификат</w:t>
            </w:r>
            <w:r w:rsidR="003C77D3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ия</w:t>
            </w:r>
            <w:r w:rsidR="008C1E4C">
              <w:rPr>
                <w:rFonts w:ascii="Times New Roman" w:hAnsi="Times New Roman" w:cs="Times New Roman"/>
                <w:bCs/>
                <w:sz w:val="24"/>
                <w:szCs w:val="24"/>
              </w:rPr>
              <w:t>, пожарн</w:t>
            </w:r>
            <w:r w:rsidR="003C77D3"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r w:rsidR="008C1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тификат</w:t>
            </w:r>
            <w:r w:rsidR="003C77D3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8C1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анэпидемзаключени</w:t>
            </w:r>
            <w:r w:rsidR="003C77D3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="008C1E4C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конструкций НВФ и СПК</w:t>
            </w:r>
            <w:r w:rsidR="003C7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казанные в </w:t>
            </w:r>
            <w:r w:rsidR="00F65FCF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и</w:t>
            </w:r>
            <w:r w:rsidR="003C7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ника закуп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023EEC" w14:textId="3C90F6DA" w:rsidR="00AC7C14" w:rsidRPr="002260CB" w:rsidRDefault="00AC7C14" w:rsidP="002260C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</w:t>
            </w:r>
            <w:r w:rsidR="003C77D3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е технического свидетельства и пожсертификата на </w:t>
            </w:r>
            <w:r w:rsidR="00F65FCF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ВФ</w:t>
            </w:r>
            <w:r w:rsidR="003C7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F65FCF">
              <w:rPr>
                <w:rFonts w:ascii="Times New Roman" w:hAnsi="Times New Roman" w:cs="Times New Roman"/>
                <w:bCs/>
                <w:sz w:val="24"/>
                <w:szCs w:val="24"/>
              </w:rPr>
              <w:t>указанные</w:t>
            </w:r>
            <w:r w:rsidR="003C7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едложении участника закуп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6C02BEF" w14:textId="0347DC57" w:rsidR="006625EE" w:rsidRDefault="00D0535D" w:rsidP="002260C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8C1E4C">
              <w:rPr>
                <w:rFonts w:ascii="Times New Roman" w:hAnsi="Times New Roman" w:cs="Times New Roman"/>
                <w:sz w:val="24"/>
                <w:szCs w:val="24"/>
              </w:rPr>
              <w:t>релевантного предмету закупки опыта изготовления</w:t>
            </w:r>
            <w:r w:rsidR="00F26D16">
              <w:rPr>
                <w:rFonts w:ascii="Times New Roman" w:hAnsi="Times New Roman" w:cs="Times New Roman"/>
                <w:sz w:val="24"/>
                <w:szCs w:val="24"/>
              </w:rPr>
              <w:t>, поставки</w:t>
            </w:r>
            <w:r w:rsidR="008C1E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а </w:t>
            </w:r>
            <w:r w:rsidR="00F65FCF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="008C1E4C">
              <w:rPr>
                <w:rFonts w:ascii="Times New Roman" w:hAnsi="Times New Roman" w:cs="Times New Roman"/>
                <w:sz w:val="24"/>
                <w:szCs w:val="24"/>
              </w:rPr>
              <w:t xml:space="preserve"> СПК и НВ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оскве и Московской области за последние 3 года;</w:t>
            </w:r>
          </w:p>
          <w:p w14:paraId="44CC90D2" w14:textId="63B6417C" w:rsidR="00D0535D" w:rsidRDefault="00D0535D" w:rsidP="00D0535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готовности подписать соглашение о фиксации минимальной возможной стоимости на </w:t>
            </w:r>
            <w:r w:rsidR="008C1E4C">
              <w:rPr>
                <w:rFonts w:ascii="Times New Roman" w:hAnsi="Times New Roman" w:cs="Times New Roman"/>
                <w:sz w:val="24"/>
                <w:szCs w:val="24"/>
              </w:rPr>
              <w:t>изготовление, поставку и монтаж конструкций СПК и НВ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8807BF">
              <w:rPr>
                <w:rFonts w:ascii="Times New Roman" w:hAnsi="Times New Roman" w:cs="Times New Roman"/>
                <w:sz w:val="24"/>
                <w:szCs w:val="24"/>
              </w:rPr>
              <w:t>Заказч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с правом переуступки третьим лицам (по форме</w:t>
            </w:r>
            <w:r w:rsidR="00752D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ной к ТЗ);</w:t>
            </w:r>
          </w:p>
          <w:p w14:paraId="6185D368" w14:textId="124FC085" w:rsidR="00D0535D" w:rsidRPr="00993814" w:rsidRDefault="00D0535D" w:rsidP="008C1E4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возможности </w:t>
            </w:r>
            <w:r w:rsidR="008C1E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я, </w:t>
            </w:r>
            <w:r w:rsidR="001E1803">
              <w:rPr>
                <w:rFonts w:ascii="Times New Roman" w:hAnsi="Times New Roman" w:cs="Times New Roman"/>
                <w:sz w:val="24"/>
                <w:szCs w:val="24"/>
              </w:rPr>
              <w:t xml:space="preserve">поставки и монтажа </w:t>
            </w:r>
            <w:r w:rsidR="008C1E4C">
              <w:rPr>
                <w:rFonts w:ascii="Times New Roman" w:hAnsi="Times New Roman" w:cs="Times New Roman"/>
                <w:sz w:val="24"/>
                <w:szCs w:val="24"/>
              </w:rPr>
              <w:t>конструкций НВФ и СПК</w:t>
            </w:r>
            <w:r w:rsidR="001E1803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8C1E4C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гарантийных обязательств в течение </w:t>
            </w:r>
            <w:r w:rsidR="00BE6DF2">
              <w:rPr>
                <w:rFonts w:ascii="Times New Roman" w:hAnsi="Times New Roman" w:cs="Times New Roman"/>
                <w:sz w:val="24"/>
                <w:szCs w:val="24"/>
              </w:rPr>
              <w:t>2 лет с момента ввода объекта в эксплуатацию.</w:t>
            </w:r>
          </w:p>
        </w:tc>
      </w:tr>
      <w:tr w:rsidR="00DD512C" w:rsidRPr="00D44BB3" w14:paraId="512166F2" w14:textId="77777777" w:rsidTr="00A73F30">
        <w:tc>
          <w:tcPr>
            <w:tcW w:w="542" w:type="dxa"/>
          </w:tcPr>
          <w:p w14:paraId="26C61F09" w14:textId="77777777" w:rsidR="00DD512C" w:rsidRPr="00D44BB3" w:rsidRDefault="00DD512C" w:rsidP="00254CEF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14:paraId="19A166FA" w14:textId="58FC20D6" w:rsidR="00DD512C" w:rsidRPr="00D44BB3" w:rsidRDefault="00286421" w:rsidP="00286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закупки должен предоставить</w:t>
            </w:r>
          </w:p>
        </w:tc>
        <w:tc>
          <w:tcPr>
            <w:tcW w:w="5576" w:type="dxa"/>
            <w:shd w:val="clear" w:color="auto" w:fill="auto"/>
          </w:tcPr>
          <w:p w14:paraId="05F1C97B" w14:textId="3549BB3F" w:rsidR="008D7A85" w:rsidRPr="0008780C" w:rsidRDefault="001E1803" w:rsidP="0008780C">
            <w:pPr>
              <w:pStyle w:val="ab"/>
              <w:numPr>
                <w:ilvl w:val="0"/>
                <w:numId w:val="6"/>
              </w:numPr>
              <w:ind w:left="46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ференц-лист объектов</w:t>
            </w:r>
            <w:r w:rsidR="00EB42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B425A" w:rsidRPr="00A62B96">
              <w:rPr>
                <w:rFonts w:ascii="Times New Roman" w:hAnsi="Times New Roman" w:cs="Times New Roman"/>
                <w:sz w:val="24"/>
                <w:szCs w:val="24"/>
              </w:rPr>
              <w:t xml:space="preserve">(не менее </w:t>
            </w:r>
            <w:r w:rsidR="003C77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425A" w:rsidRPr="00A62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8780C">
              <w:rPr>
                <w:rFonts w:ascii="Times New Roman" w:hAnsi="Times New Roman" w:cs="Times New Roman"/>
                <w:sz w:val="24"/>
                <w:szCs w:val="24"/>
              </w:rPr>
              <w:t xml:space="preserve"> с возможностью посещения</w:t>
            </w:r>
            <w:r w:rsidR="00EB425A" w:rsidRPr="000878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780C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за последние 3 года был</w:t>
            </w:r>
            <w:r w:rsidR="003C77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780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</w:t>
            </w:r>
            <w:r w:rsidR="003C77D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878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C77D3">
              <w:rPr>
                <w:rFonts w:ascii="Times New Roman" w:hAnsi="Times New Roman" w:cs="Times New Roman"/>
                <w:sz w:val="24"/>
                <w:szCs w:val="24"/>
              </w:rPr>
              <w:t>смонтированы аналогичн</w:t>
            </w:r>
            <w:r w:rsidR="00F71FC3">
              <w:rPr>
                <w:rFonts w:ascii="Times New Roman" w:hAnsi="Times New Roman" w:cs="Times New Roman"/>
                <w:sz w:val="24"/>
                <w:szCs w:val="24"/>
              </w:rPr>
              <w:t>ые предмету закупки конструкции НВФ и СПК с указанием стоимости исполненных договоров.</w:t>
            </w:r>
          </w:p>
          <w:p w14:paraId="54170491" w14:textId="67C80BA0" w:rsidR="003D3AC8" w:rsidRPr="00A62B96" w:rsidRDefault="003D3AC8" w:rsidP="000B1BBE">
            <w:pPr>
              <w:pStyle w:val="ab"/>
              <w:numPr>
                <w:ilvl w:val="0"/>
                <w:numId w:val="6"/>
              </w:numPr>
              <w:ind w:left="46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мендательные письма</w:t>
            </w:r>
            <w:r w:rsidRPr="003D3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35F" w:rsidRPr="00BA09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D035F">
              <w:rPr>
                <w:rFonts w:ascii="Times New Roman" w:hAnsi="Times New Roman" w:cs="Times New Roman"/>
                <w:sz w:val="24"/>
                <w:szCs w:val="24"/>
              </w:rPr>
              <w:t xml:space="preserve">копии, </w:t>
            </w:r>
            <w:r w:rsidR="000D035F" w:rsidRPr="00BA0944">
              <w:rPr>
                <w:rFonts w:ascii="Times New Roman" w:hAnsi="Times New Roman" w:cs="Times New Roman"/>
                <w:sz w:val="24"/>
                <w:szCs w:val="24"/>
              </w:rPr>
              <w:t>заверенные печатью организации и подпис</w:t>
            </w:r>
            <w:r w:rsidR="000D035F">
              <w:rPr>
                <w:rFonts w:ascii="Times New Roman" w:hAnsi="Times New Roman" w:cs="Times New Roman"/>
                <w:sz w:val="24"/>
                <w:szCs w:val="24"/>
              </w:rPr>
              <w:t xml:space="preserve">ью ответственного представителя) </w:t>
            </w:r>
            <w:r w:rsidRPr="003D3AC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C77D3">
              <w:rPr>
                <w:rFonts w:ascii="Times New Roman" w:hAnsi="Times New Roman" w:cs="Times New Roman"/>
                <w:sz w:val="24"/>
                <w:szCs w:val="24"/>
              </w:rPr>
              <w:t>завершенным</w:t>
            </w:r>
            <w:r w:rsidRPr="003D3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7D3">
              <w:rPr>
                <w:rFonts w:ascii="Times New Roman" w:hAnsi="Times New Roman" w:cs="Times New Roman"/>
                <w:sz w:val="24"/>
                <w:szCs w:val="24"/>
              </w:rPr>
              <w:t>договорам на поставку и монтаж СПК и НВФ, аналогичных предмету закупки.</w:t>
            </w:r>
          </w:p>
          <w:p w14:paraId="71F1EF14" w14:textId="32831007" w:rsidR="00A62B96" w:rsidRDefault="00EB425A" w:rsidP="00D26E8E">
            <w:pPr>
              <w:pStyle w:val="ab"/>
              <w:numPr>
                <w:ilvl w:val="0"/>
                <w:numId w:val="6"/>
              </w:numPr>
              <w:ind w:left="46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ерческое предложение</w:t>
            </w:r>
            <w:r w:rsidRPr="00A62B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3F30" w:rsidRPr="00A62B96">
              <w:rPr>
                <w:rFonts w:ascii="Times New Roman" w:hAnsi="Times New Roman" w:cs="Times New Roman"/>
                <w:sz w:val="24"/>
                <w:szCs w:val="24"/>
              </w:rPr>
              <w:t>содержащ</w:t>
            </w:r>
            <w:r w:rsidR="00D26E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3F30" w:rsidRPr="00A62B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05C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стоимости материалов и работ по</w:t>
            </w:r>
            <w:r w:rsidR="00D26E8E">
              <w:rPr>
                <w:rFonts w:ascii="Times New Roman" w:hAnsi="Times New Roman" w:cs="Times New Roman"/>
                <w:sz w:val="24"/>
                <w:szCs w:val="24"/>
              </w:rPr>
              <w:t xml:space="preserve"> поставк</w:t>
            </w:r>
            <w:r w:rsidR="002205C9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="00D26E8E">
              <w:rPr>
                <w:rFonts w:ascii="Times New Roman" w:hAnsi="Times New Roman" w:cs="Times New Roman"/>
                <w:sz w:val="24"/>
                <w:szCs w:val="24"/>
              </w:rPr>
              <w:t xml:space="preserve"> монтаж</w:t>
            </w:r>
            <w:r w:rsidR="002205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6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FCF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r w:rsidR="00D26E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77D3">
              <w:rPr>
                <w:rFonts w:ascii="Times New Roman" w:hAnsi="Times New Roman" w:cs="Times New Roman"/>
                <w:sz w:val="24"/>
                <w:szCs w:val="24"/>
              </w:rPr>
              <w:t xml:space="preserve"> желаемом </w:t>
            </w:r>
            <w:r w:rsidRPr="00A62B96">
              <w:rPr>
                <w:rFonts w:ascii="Times New Roman" w:hAnsi="Times New Roman" w:cs="Times New Roman"/>
                <w:sz w:val="24"/>
                <w:szCs w:val="24"/>
              </w:rPr>
              <w:t xml:space="preserve">размере </w:t>
            </w:r>
            <w:r w:rsidR="00D26E8E">
              <w:rPr>
                <w:rFonts w:ascii="Times New Roman" w:hAnsi="Times New Roman" w:cs="Times New Roman"/>
                <w:sz w:val="24"/>
                <w:szCs w:val="24"/>
              </w:rPr>
              <w:t xml:space="preserve">и условиях оплаты </w:t>
            </w:r>
            <w:r w:rsidRPr="00A62B96">
              <w:rPr>
                <w:rFonts w:ascii="Times New Roman" w:hAnsi="Times New Roman" w:cs="Times New Roman"/>
                <w:sz w:val="24"/>
                <w:szCs w:val="24"/>
              </w:rPr>
              <w:t>авансов</w:t>
            </w:r>
            <w:r w:rsidR="003C77D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62B96">
              <w:rPr>
                <w:rFonts w:ascii="Times New Roman" w:hAnsi="Times New Roman" w:cs="Times New Roman"/>
                <w:sz w:val="24"/>
                <w:szCs w:val="24"/>
              </w:rPr>
              <w:t xml:space="preserve"> платеж</w:t>
            </w:r>
            <w:r w:rsidR="003C77D3">
              <w:rPr>
                <w:rFonts w:ascii="Times New Roman" w:hAnsi="Times New Roman" w:cs="Times New Roman"/>
                <w:sz w:val="24"/>
                <w:szCs w:val="24"/>
              </w:rPr>
              <w:t>ей, техн</w:t>
            </w:r>
            <w:r w:rsidR="002205C9">
              <w:rPr>
                <w:rFonts w:ascii="Times New Roman" w:hAnsi="Times New Roman" w:cs="Times New Roman"/>
                <w:sz w:val="24"/>
                <w:szCs w:val="24"/>
              </w:rPr>
              <w:t xml:space="preserve">ическую </w:t>
            </w:r>
            <w:r w:rsidR="00F65FCF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2205C9">
              <w:rPr>
                <w:rFonts w:ascii="Times New Roman" w:hAnsi="Times New Roman" w:cs="Times New Roman"/>
                <w:sz w:val="24"/>
                <w:szCs w:val="24"/>
              </w:rPr>
              <w:t xml:space="preserve"> о конструкци</w:t>
            </w:r>
            <w:r w:rsidR="003C77D3">
              <w:rPr>
                <w:rFonts w:ascii="Times New Roman" w:hAnsi="Times New Roman" w:cs="Times New Roman"/>
                <w:sz w:val="24"/>
                <w:szCs w:val="24"/>
              </w:rPr>
              <w:t xml:space="preserve">ях, указанных в предложении (формула и изготовитель </w:t>
            </w:r>
            <w:r w:rsidR="00F65FCF">
              <w:rPr>
                <w:rFonts w:ascii="Times New Roman" w:hAnsi="Times New Roman" w:cs="Times New Roman"/>
                <w:sz w:val="24"/>
                <w:szCs w:val="24"/>
              </w:rPr>
              <w:t>стеклопакета</w:t>
            </w:r>
            <w:r w:rsidR="003C77D3">
              <w:rPr>
                <w:rFonts w:ascii="Times New Roman" w:hAnsi="Times New Roman" w:cs="Times New Roman"/>
                <w:sz w:val="24"/>
                <w:szCs w:val="24"/>
              </w:rPr>
              <w:t xml:space="preserve">, изготовитель и марку профиля для </w:t>
            </w:r>
            <w:r w:rsidR="00F65FCF">
              <w:rPr>
                <w:rFonts w:ascii="Times New Roman" w:hAnsi="Times New Roman" w:cs="Times New Roman"/>
                <w:sz w:val="24"/>
                <w:szCs w:val="24"/>
              </w:rPr>
              <w:t>светопрозрачных</w:t>
            </w:r>
            <w:r w:rsidR="003C77D3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й, изготовитель и марку утеплителя, подсистемы и облицовки навесного вентилируемого фасада).</w:t>
            </w:r>
          </w:p>
          <w:p w14:paraId="7911EEA7" w14:textId="77777777" w:rsidR="003D5ABE" w:rsidRDefault="003C77D3" w:rsidP="003C77D3">
            <w:pPr>
              <w:pStyle w:val="ab"/>
              <w:numPr>
                <w:ilvl w:val="0"/>
                <w:numId w:val="6"/>
              </w:numPr>
              <w:ind w:left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афик производства работ </w:t>
            </w:r>
            <w:r w:rsidRPr="003C77D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ю, </w:t>
            </w:r>
            <w:r w:rsidRPr="003C77D3">
              <w:rPr>
                <w:rFonts w:ascii="Times New Roman" w:hAnsi="Times New Roman" w:cs="Times New Roman"/>
                <w:sz w:val="24"/>
                <w:szCs w:val="24"/>
              </w:rPr>
              <w:t>поставке и монтажу светопрозрачных конструкций</w:t>
            </w:r>
            <w:r w:rsidR="002205C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205C9" w:rsidRPr="003C77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205C9">
              <w:rPr>
                <w:rFonts w:ascii="Times New Roman" w:hAnsi="Times New Roman" w:cs="Times New Roman"/>
                <w:sz w:val="24"/>
                <w:szCs w:val="24"/>
              </w:rPr>
              <w:t>авесного вентилируемого фасада</w:t>
            </w:r>
            <w:r w:rsidR="00F65FCF">
              <w:rPr>
                <w:rFonts w:ascii="Times New Roman" w:hAnsi="Times New Roman" w:cs="Times New Roman"/>
                <w:sz w:val="24"/>
                <w:szCs w:val="24"/>
              </w:rPr>
              <w:t xml:space="preserve"> (по форме, приложенной к ТЗ).</w:t>
            </w:r>
          </w:p>
          <w:p w14:paraId="5FF83BF7" w14:textId="3F989645" w:rsidR="00F71FC3" w:rsidRPr="003C77D3" w:rsidRDefault="00F71FC3" w:rsidP="00F71FC3">
            <w:pPr>
              <w:pStyle w:val="ab"/>
              <w:numPr>
                <w:ilvl w:val="0"/>
                <w:numId w:val="6"/>
              </w:numPr>
              <w:ind w:left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говоры </w:t>
            </w:r>
            <w:r w:rsidRPr="00BA09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, </w:t>
            </w:r>
            <w:r w:rsidRPr="00BA0944">
              <w:rPr>
                <w:rFonts w:ascii="Times New Roman" w:hAnsi="Times New Roman" w:cs="Times New Roman"/>
                <w:sz w:val="24"/>
                <w:szCs w:val="24"/>
              </w:rPr>
              <w:t>заверенные печатью организации и под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 ответственного представителя</w:t>
            </w:r>
            <w:r w:rsidRPr="00BA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ставку и монтаж НВФ и СПК, аналогичных предмету закупки), в рамках которых участник заку</w:t>
            </w:r>
            <w:r w:rsidR="004A454C">
              <w:rPr>
                <w:rFonts w:ascii="Times New Roman" w:hAnsi="Times New Roman" w:cs="Times New Roman"/>
                <w:sz w:val="24"/>
                <w:szCs w:val="24"/>
              </w:rPr>
              <w:t>пки исполнил свои обязательства</w:t>
            </w:r>
            <w:r w:rsidRPr="00BA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BA0944">
              <w:rPr>
                <w:rFonts w:ascii="Times New Roman" w:hAnsi="Times New Roman" w:cs="Times New Roman"/>
                <w:sz w:val="24"/>
                <w:szCs w:val="24"/>
              </w:rPr>
              <w:t>последние 3 года.</w:t>
            </w:r>
          </w:p>
        </w:tc>
      </w:tr>
      <w:tr w:rsidR="000C43D7" w:rsidRPr="00D44BB3" w14:paraId="799FBB42" w14:textId="77777777" w:rsidTr="00A73F30">
        <w:tc>
          <w:tcPr>
            <w:tcW w:w="542" w:type="dxa"/>
            <w:shd w:val="clear" w:color="auto" w:fill="FFFFFF" w:themeFill="background1"/>
          </w:tcPr>
          <w:p w14:paraId="2B8F8591" w14:textId="0763246B" w:rsidR="000C43D7" w:rsidRPr="00D44BB3" w:rsidRDefault="000C43D7" w:rsidP="000C43D7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FFFFFF" w:themeFill="background1"/>
          </w:tcPr>
          <w:p w14:paraId="3C03C466" w14:textId="4E534963" w:rsidR="000C43D7" w:rsidRPr="00D44BB3" w:rsidRDefault="000C43D7" w:rsidP="000C43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бот</w:t>
            </w:r>
          </w:p>
        </w:tc>
        <w:tc>
          <w:tcPr>
            <w:tcW w:w="5576" w:type="dxa"/>
            <w:shd w:val="clear" w:color="auto" w:fill="FFFFFF" w:themeFill="background1"/>
          </w:tcPr>
          <w:p w14:paraId="1582313F" w14:textId="641218CC" w:rsidR="002205C9" w:rsidRDefault="008B546D" w:rsidP="00206229">
            <w:pPr>
              <w:pStyle w:val="ab"/>
              <w:numPr>
                <w:ilvl w:val="0"/>
                <w:numId w:val="37"/>
              </w:numPr>
              <w:ind w:left="37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54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ыполнить </w:t>
            </w:r>
            <w:r w:rsidR="002205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ы по</w:t>
            </w:r>
            <w:r w:rsidR="00F26D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зработке,</w:t>
            </w:r>
            <w:r w:rsidR="002205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гласованию с генеральным проектировщиком и Заказчиком рабочей </w:t>
            </w:r>
            <w:r w:rsidR="00F65F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кументации</w:t>
            </w:r>
            <w:r w:rsidR="002205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проектов производства работ на монтаж стветопрозрачных конструкций и навесного вентилируемого фасада.</w:t>
            </w:r>
          </w:p>
          <w:p w14:paraId="5BE118C1" w14:textId="207A6F41" w:rsidR="006B5E62" w:rsidRPr="00D32E02" w:rsidRDefault="002205C9" w:rsidP="00E65613">
            <w:pPr>
              <w:pStyle w:val="ab"/>
              <w:numPr>
                <w:ilvl w:val="0"/>
                <w:numId w:val="37"/>
              </w:numPr>
              <w:ind w:left="37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32E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ыполнить работы по изготовлению и поставке на объект несущих элементов, стоечно-ригельной фасадной системы, элементов заполнения светопрозрачных конструкций</w:t>
            </w:r>
            <w:r w:rsidR="00D32E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конструкций навесного вентилируемого фасада </w:t>
            </w:r>
            <w:r w:rsidR="008B546D" w:rsidRPr="00D32E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 учетом необходимости </w:t>
            </w:r>
            <w:r w:rsidR="00206229" w:rsidRPr="00D32E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ременного </w:t>
            </w:r>
            <w:r w:rsidR="00D32E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змещения поставляемых материалов </w:t>
            </w:r>
            <w:r w:rsidR="008B546D" w:rsidRPr="00D32E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 складе </w:t>
            </w:r>
            <w:r w:rsidR="00206229" w:rsidRPr="00D32E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нителя на территории</w:t>
            </w:r>
            <w:r w:rsidR="008B546D" w:rsidRPr="00D32E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Ф и поставкой на объект отдельными партиями по согласованию с Заказчи</w:t>
            </w:r>
            <w:r w:rsidR="00206229" w:rsidRPr="00D32E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 по мере готовности участков производства работ;</w:t>
            </w:r>
          </w:p>
          <w:p w14:paraId="5EAA9D37" w14:textId="75FE45A3" w:rsidR="00206229" w:rsidRDefault="00206229" w:rsidP="00206229">
            <w:pPr>
              <w:pStyle w:val="ab"/>
              <w:numPr>
                <w:ilvl w:val="0"/>
                <w:numId w:val="37"/>
              </w:numPr>
              <w:ind w:left="37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ыполнить весь объем работ по монтажу </w:t>
            </w:r>
            <w:r w:rsidR="00F65F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етопро</w:t>
            </w:r>
            <w:r w:rsidR="00D32E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рачных конструкций и элементов навесного вентилируемого фасад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14:paraId="48440C75" w14:textId="25D5A7FE" w:rsidR="00206229" w:rsidRDefault="00206229" w:rsidP="00206229">
            <w:pPr>
              <w:pStyle w:val="ab"/>
              <w:numPr>
                <w:ilvl w:val="0"/>
                <w:numId w:val="37"/>
              </w:numPr>
              <w:ind w:left="37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воими силами провести работы по </w:t>
            </w:r>
            <w:r w:rsidR="00D32E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готовке и подписанию исполнительной документации, защите объемов выполненных работ у представителей авторского надзора и строительного контрол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14:paraId="0C66ED34" w14:textId="26E7D18D" w:rsidR="00206229" w:rsidRDefault="008807BF" w:rsidP="008807BF">
            <w:pPr>
              <w:pStyle w:val="ab"/>
              <w:numPr>
                <w:ilvl w:val="0"/>
                <w:numId w:val="37"/>
              </w:numPr>
              <w:ind w:left="37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ередать </w:t>
            </w:r>
            <w:r w:rsidR="00A07BC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азчик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се </w:t>
            </w:r>
            <w:r w:rsidR="00A07BC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путствующи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тоговые документы на </w:t>
            </w:r>
            <w:r w:rsidR="00A07BC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монтированн</w:t>
            </w:r>
            <w:r w:rsidR="00D32E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ы</w:t>
            </w:r>
            <w:r w:rsidR="00A07BC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освидетельствованн</w:t>
            </w:r>
            <w:r w:rsidR="00D32E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е </w:t>
            </w:r>
            <w:r w:rsidR="00D32E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установленном порядке конструкции НВФ</w:t>
            </w:r>
            <w:r w:rsidR="00F26D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СПК</w:t>
            </w:r>
            <w:r w:rsidR="00D32E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в том числе исполнительную документацию. </w:t>
            </w:r>
          </w:p>
          <w:p w14:paraId="2E4DCC34" w14:textId="3F72DA61" w:rsidR="008807BF" w:rsidRPr="008B546D" w:rsidRDefault="008807BF" w:rsidP="00D32E02">
            <w:pPr>
              <w:pStyle w:val="ab"/>
              <w:numPr>
                <w:ilvl w:val="0"/>
                <w:numId w:val="37"/>
              </w:numPr>
              <w:ind w:left="37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уществлять гарантийное обслуживание смонтированн</w:t>
            </w:r>
            <w:r w:rsidR="00D32E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ых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переданн</w:t>
            </w:r>
            <w:r w:rsidR="00D32E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ых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казчику </w:t>
            </w:r>
            <w:r w:rsidR="00D32E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струкций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рамках взятых на себя гарантийных обязательств в течение срока таких обязательств.</w:t>
            </w:r>
          </w:p>
        </w:tc>
      </w:tr>
      <w:tr w:rsidR="007644E8" w:rsidRPr="00D44BB3" w14:paraId="649103F2" w14:textId="77777777" w:rsidTr="00A73F30">
        <w:tc>
          <w:tcPr>
            <w:tcW w:w="542" w:type="dxa"/>
            <w:shd w:val="clear" w:color="auto" w:fill="FFFFFF" w:themeFill="background1"/>
          </w:tcPr>
          <w:p w14:paraId="5DA5450C" w14:textId="2CDB0084" w:rsidR="007644E8" w:rsidRPr="00C20B97" w:rsidRDefault="007644E8" w:rsidP="00C20B97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FFFFFF" w:themeFill="background1"/>
          </w:tcPr>
          <w:p w14:paraId="2856B3C1" w14:textId="7D9E6DF4" w:rsidR="007644E8" w:rsidRPr="00D44BB3" w:rsidRDefault="00CF46C0" w:rsidP="00764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</w:t>
            </w:r>
            <w:r w:rsidR="00A73F30">
              <w:rPr>
                <w:rFonts w:ascii="Times New Roman" w:hAnsi="Times New Roman" w:cs="Times New Roman"/>
                <w:b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тации и нормативная база</w:t>
            </w:r>
          </w:p>
        </w:tc>
        <w:tc>
          <w:tcPr>
            <w:tcW w:w="5576" w:type="dxa"/>
            <w:shd w:val="clear" w:color="auto" w:fill="FFFFFF" w:themeFill="background1"/>
          </w:tcPr>
          <w:p w14:paraId="1F250876" w14:textId="77777777" w:rsidR="00F26D16" w:rsidRDefault="007644E8" w:rsidP="00F26A80">
            <w:pPr>
              <w:ind w:firstLine="37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емые работы должны</w:t>
            </w:r>
            <w:r w:rsidR="00F26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иться в соответствии с:</w:t>
            </w:r>
          </w:p>
          <w:p w14:paraId="4464A9BC" w14:textId="2FA6DFD0" w:rsidR="007644E8" w:rsidRDefault="00F26D16" w:rsidP="00F26A80">
            <w:pPr>
              <w:ind w:left="374" w:hanging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Д</w:t>
            </w:r>
            <w:r w:rsidR="007644E8"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ументацией, разработанной </w:t>
            </w:r>
            <w:r w:rsidR="00764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инзб</w:t>
            </w:r>
            <w:r w:rsidR="00394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764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 и Архитекторы»</w:t>
            </w:r>
            <w:r w:rsidR="007644E8"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фр</w:t>
            </w:r>
            <w:r w:rsidR="00764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8-21-П</w:t>
            </w:r>
            <w:r w:rsidR="007644E8"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ормативными документами, действующими на территории РФ.</w:t>
            </w:r>
          </w:p>
          <w:p w14:paraId="67389124" w14:textId="6F61FE1B" w:rsidR="00CF46C0" w:rsidRDefault="00CF46C0" w:rsidP="00F26A80">
            <w:pPr>
              <w:ind w:left="374" w:hanging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Требования</w:t>
            </w:r>
            <w:r w:rsidR="00F26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7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а</w:t>
            </w:r>
            <w:r w:rsidR="00F26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04125CB" w14:textId="1D5E3218" w:rsidR="00D32E02" w:rsidRDefault="00D32E02" w:rsidP="00F26A80">
            <w:pPr>
              <w:ind w:left="374" w:hanging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</w:t>
            </w:r>
            <w:r w:rsidR="00F26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дательства РФ</w:t>
            </w:r>
            <w:r w:rsidR="00F26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13AB726" w14:textId="79678BB1" w:rsidR="008807BF" w:rsidRPr="00A73F30" w:rsidRDefault="00D32E02" w:rsidP="00F26A80">
            <w:pPr>
              <w:ind w:left="374" w:hanging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80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F26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</w:t>
            </w:r>
            <w:r w:rsidR="00F26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5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 и </w:t>
            </w:r>
            <w:r w:rsidR="00F26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й документацией на НВФ и СПК, разработан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нителем.</w:t>
            </w:r>
          </w:p>
        </w:tc>
      </w:tr>
      <w:tr w:rsidR="007644E8" w:rsidRPr="00D44BB3" w14:paraId="404B8A90" w14:textId="77777777" w:rsidTr="00A73F30">
        <w:tc>
          <w:tcPr>
            <w:tcW w:w="542" w:type="dxa"/>
          </w:tcPr>
          <w:p w14:paraId="4E71B602" w14:textId="77777777" w:rsidR="007644E8" w:rsidRPr="00D44BB3" w:rsidRDefault="007644E8" w:rsidP="00C20B97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14:paraId="7B60440A" w14:textId="6D9BA515" w:rsidR="007644E8" w:rsidRPr="00D44BB3" w:rsidRDefault="007644E8" w:rsidP="007644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5576" w:type="dxa"/>
            <w:shd w:val="clear" w:color="auto" w:fill="auto"/>
          </w:tcPr>
          <w:p w14:paraId="4A3A06D9" w14:textId="5FD92ECA" w:rsidR="007644E8" w:rsidRDefault="008807BF" w:rsidP="00A806D6">
            <w:pPr>
              <w:pStyle w:val="ab"/>
              <w:numPr>
                <w:ilvl w:val="0"/>
                <w:numId w:val="2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глашения о фиксации стоимости на поставку и монтаж оборудования</w:t>
            </w:r>
          </w:p>
          <w:p w14:paraId="29E4DB25" w14:textId="58136147" w:rsidR="008807BF" w:rsidRDefault="008807BF" w:rsidP="00A806D6">
            <w:pPr>
              <w:pStyle w:val="ab"/>
              <w:numPr>
                <w:ilvl w:val="0"/>
                <w:numId w:val="2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оценки предложений, поданных участниками закупки</w:t>
            </w:r>
          </w:p>
          <w:p w14:paraId="7A87D740" w14:textId="6B10539B" w:rsidR="00D32E02" w:rsidRPr="00A806D6" w:rsidRDefault="00F26A80" w:rsidP="00A806D6">
            <w:pPr>
              <w:pStyle w:val="ab"/>
              <w:numPr>
                <w:ilvl w:val="0"/>
                <w:numId w:val="2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г</w:t>
            </w:r>
            <w:r w:rsidR="00D32E02">
              <w:rPr>
                <w:rFonts w:ascii="Times New Roman" w:hAnsi="Times New Roman" w:cs="Times New Roman"/>
                <w:sz w:val="24"/>
                <w:szCs w:val="24"/>
              </w:rPr>
              <w:t>рафик производства работ</w:t>
            </w:r>
          </w:p>
          <w:p w14:paraId="371F2141" w14:textId="2C209625" w:rsidR="002B1763" w:rsidRPr="008807BF" w:rsidRDefault="007644E8" w:rsidP="00D32E02">
            <w:pPr>
              <w:pStyle w:val="ab"/>
              <w:numPr>
                <w:ilvl w:val="0"/>
                <w:numId w:val="2"/>
              </w:numPr>
              <w:ind w:left="374" w:hanging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6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</w:t>
            </w:r>
            <w:r w:rsidR="00A578E1" w:rsidRPr="00A806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="00A578E1" w:rsidRPr="00A806D6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b24-c7iixc.bitrix24.ru/~lw3lb</w:t>
              </w:r>
            </w:hyperlink>
          </w:p>
        </w:tc>
      </w:tr>
    </w:tbl>
    <w:p w14:paraId="292E8A04" w14:textId="1DEA5BC1" w:rsidR="00212A6E" w:rsidRDefault="00212A6E" w:rsidP="00036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EC24C" w14:textId="600039AC" w:rsidR="00C20B97" w:rsidRDefault="00C20B97" w:rsidP="00036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  <w:gridCol w:w="1985"/>
        <w:gridCol w:w="2891"/>
        <w:gridCol w:w="1782"/>
      </w:tblGrid>
      <w:tr w:rsidR="00F347D1" w:rsidRPr="00F347D1" w14:paraId="274727FE" w14:textId="77777777" w:rsidTr="00F347D1">
        <w:trPr>
          <w:trHeight w:val="363"/>
        </w:trPr>
        <w:tc>
          <w:tcPr>
            <w:tcW w:w="4672" w:type="dxa"/>
            <w:gridSpan w:val="2"/>
          </w:tcPr>
          <w:p w14:paraId="248D329F" w14:textId="341492D4" w:rsidR="00F347D1" w:rsidRPr="00F347D1" w:rsidRDefault="00F347D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ор закупки:</w:t>
            </w:r>
          </w:p>
        </w:tc>
        <w:tc>
          <w:tcPr>
            <w:tcW w:w="4673" w:type="dxa"/>
            <w:gridSpan w:val="2"/>
          </w:tcPr>
          <w:p w14:paraId="57DBD354" w14:textId="1FA38AD3" w:rsidR="00F347D1" w:rsidRPr="00F347D1" w:rsidRDefault="00F347D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</w:tr>
      <w:tr w:rsidR="00F347D1" w:rsidRPr="00F347D1" w14:paraId="04FE5578" w14:textId="77777777" w:rsidTr="00F347D1">
        <w:tc>
          <w:tcPr>
            <w:tcW w:w="4672" w:type="dxa"/>
            <w:gridSpan w:val="2"/>
          </w:tcPr>
          <w:p w14:paraId="6FD5F304" w14:textId="77777777" w:rsidR="00F347D1" w:rsidRPr="00F347D1" w:rsidRDefault="00F347D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2"/>
          </w:tcPr>
          <w:p w14:paraId="7DD8E60C" w14:textId="77777777" w:rsidR="00F347D1" w:rsidRPr="00F347D1" w:rsidRDefault="00F347D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7D1" w:rsidRPr="00F347D1" w14:paraId="18969C85" w14:textId="77777777" w:rsidTr="00F347D1">
        <w:tc>
          <w:tcPr>
            <w:tcW w:w="4672" w:type="dxa"/>
            <w:gridSpan w:val="2"/>
          </w:tcPr>
          <w:p w14:paraId="198BA4F8" w14:textId="77777777" w:rsidR="00F347D1" w:rsidRDefault="00F347D1" w:rsidP="00F34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F4786" w14:textId="77777777" w:rsidR="00F347D1" w:rsidRDefault="00F347D1" w:rsidP="00F34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74369" w14:textId="77777777" w:rsidR="00F347D1" w:rsidRDefault="00F347D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роекта ООО «Космос ОГ»</w:t>
            </w:r>
          </w:p>
          <w:p w14:paraId="2C21A0DB" w14:textId="420E98C3" w:rsidR="00F347D1" w:rsidRPr="00F347D1" w:rsidRDefault="00F347D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  <w:gridSpan w:val="2"/>
          </w:tcPr>
          <w:p w14:paraId="20AC8EF7" w14:textId="6C35E006" w:rsidR="00F347D1" w:rsidRPr="00F347D1" w:rsidRDefault="00F347D1" w:rsidP="00F347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лен Правления, вице-президент по </w:t>
            </w:r>
            <w:r w:rsidR="00A73F30" w:rsidRPr="00F347D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ю проектами</w:t>
            </w:r>
            <w:r w:rsidRPr="00F34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ительства </w:t>
            </w:r>
          </w:p>
          <w:p w14:paraId="2124B73E" w14:textId="16F55BD2" w:rsidR="00F347D1" w:rsidRPr="00F347D1" w:rsidRDefault="00F347D1" w:rsidP="00F34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яющей компании ООО «Космос ОГ»                      </w:t>
            </w:r>
          </w:p>
        </w:tc>
      </w:tr>
      <w:tr w:rsidR="00F347D1" w:rsidRPr="00F347D1" w14:paraId="35F218B6" w14:textId="42A3D2C5" w:rsidTr="00F347D1">
        <w:tc>
          <w:tcPr>
            <w:tcW w:w="2687" w:type="dxa"/>
            <w:tcBorders>
              <w:bottom w:val="single" w:sz="4" w:space="0" w:color="auto"/>
            </w:tcBorders>
          </w:tcPr>
          <w:p w14:paraId="64FF495F" w14:textId="69E024F6" w:rsidR="00F347D1" w:rsidRPr="00F347D1" w:rsidRDefault="00F347D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F5E0DE" w14:textId="65C8AFDB" w:rsidR="00F347D1" w:rsidRPr="00F347D1" w:rsidRDefault="00F347D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ударев И.В.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30AE9E0D" w14:textId="41331A01" w:rsidR="00F347D1" w:rsidRPr="00F347D1" w:rsidRDefault="00F347D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21D99CD2" w14:textId="1DA31E9D" w:rsidR="00F347D1" w:rsidRPr="00F347D1" w:rsidRDefault="00F347D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К.А. Голубев</w:t>
            </w:r>
          </w:p>
        </w:tc>
      </w:tr>
    </w:tbl>
    <w:p w14:paraId="5FF0BA05" w14:textId="37FEED57" w:rsidR="00F347D1" w:rsidRPr="00F347D1" w:rsidRDefault="00F347D1" w:rsidP="00C20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347D1" w:rsidRPr="00F347D1" w:rsidSect="00360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Narrow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2F5"/>
    <w:multiLevelType w:val="hybridMultilevel"/>
    <w:tmpl w:val="607CC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0513"/>
    <w:multiLevelType w:val="multilevel"/>
    <w:tmpl w:val="703C19C8"/>
    <w:lvl w:ilvl="0">
      <w:start w:val="1"/>
      <w:numFmt w:val="russianLower"/>
      <w:lvlText w:val="%1)"/>
      <w:lvlJc w:val="left"/>
      <w:pPr>
        <w:ind w:left="454" w:hanging="454"/>
      </w:pPr>
      <w:rPr>
        <w:rFonts w:ascii="Times New Roman" w:hAnsi="Times New Roman" w:cs="Times New Roman" w:hint="default"/>
        <w:sz w:val="22"/>
        <w:szCs w:val="22"/>
        <w:lang w:val="en-US"/>
      </w:rPr>
    </w:lvl>
    <w:lvl w:ilvl="1">
      <w:start w:val="1"/>
      <w:numFmt w:val="decimal"/>
      <w:isLgl/>
      <w:lvlText w:val="%2."/>
      <w:lvlJc w:val="left"/>
      <w:pPr>
        <w:ind w:left="596" w:hanging="454"/>
      </w:pPr>
      <w:rPr>
        <w:rFonts w:ascii="Calibri" w:eastAsia="Calibri" w:hAnsi="Calibri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8A715BD"/>
    <w:multiLevelType w:val="hybridMultilevel"/>
    <w:tmpl w:val="EB500CBA"/>
    <w:lvl w:ilvl="0" w:tplc="556ED4C0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" w15:restartNumberingAfterBreak="0">
    <w:nsid w:val="08DF0E5F"/>
    <w:multiLevelType w:val="hybridMultilevel"/>
    <w:tmpl w:val="0CA45A10"/>
    <w:lvl w:ilvl="0" w:tplc="556ED4C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4" w15:restartNumberingAfterBreak="0">
    <w:nsid w:val="0F8233C1"/>
    <w:multiLevelType w:val="hybridMultilevel"/>
    <w:tmpl w:val="8D14C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F7F34"/>
    <w:multiLevelType w:val="hybridMultilevel"/>
    <w:tmpl w:val="26A6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D08BB"/>
    <w:multiLevelType w:val="multilevel"/>
    <w:tmpl w:val="DFCC1F2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isLgl/>
      <w:lvlText w:val="%2."/>
      <w:lvlJc w:val="left"/>
      <w:pPr>
        <w:ind w:left="596" w:hanging="454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BD0296D"/>
    <w:multiLevelType w:val="hybridMultilevel"/>
    <w:tmpl w:val="F1B658F2"/>
    <w:lvl w:ilvl="0" w:tplc="556ED4C0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" w15:restartNumberingAfterBreak="0">
    <w:nsid w:val="1F7455AB"/>
    <w:multiLevelType w:val="hybridMultilevel"/>
    <w:tmpl w:val="17CC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048B0"/>
    <w:multiLevelType w:val="hybridMultilevel"/>
    <w:tmpl w:val="5AEEC70E"/>
    <w:lvl w:ilvl="0" w:tplc="F4F86C62">
      <w:start w:val="1"/>
      <w:numFmt w:val="decimal"/>
      <w:lvlText w:val="%1."/>
      <w:lvlJc w:val="left"/>
      <w:pPr>
        <w:ind w:left="6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0" w15:restartNumberingAfterBreak="0">
    <w:nsid w:val="1FE84C07"/>
    <w:multiLevelType w:val="multilevel"/>
    <w:tmpl w:val="703C19C8"/>
    <w:lvl w:ilvl="0">
      <w:start w:val="1"/>
      <w:numFmt w:val="russianLower"/>
      <w:lvlText w:val="%1)"/>
      <w:lvlJc w:val="left"/>
      <w:pPr>
        <w:ind w:left="454" w:hanging="454"/>
      </w:pPr>
      <w:rPr>
        <w:rFonts w:ascii="Times New Roman" w:hAnsi="Times New Roman" w:cs="Times New Roman" w:hint="default"/>
        <w:sz w:val="22"/>
        <w:szCs w:val="22"/>
        <w:lang w:val="en-US"/>
      </w:rPr>
    </w:lvl>
    <w:lvl w:ilvl="1">
      <w:start w:val="1"/>
      <w:numFmt w:val="decimal"/>
      <w:isLgl/>
      <w:lvlText w:val="%2."/>
      <w:lvlJc w:val="left"/>
      <w:pPr>
        <w:ind w:left="596" w:hanging="454"/>
      </w:pPr>
      <w:rPr>
        <w:rFonts w:ascii="Calibri" w:eastAsia="Calibri" w:hAnsi="Calibri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12B26FB"/>
    <w:multiLevelType w:val="multilevel"/>
    <w:tmpl w:val="703C19C8"/>
    <w:lvl w:ilvl="0">
      <w:start w:val="1"/>
      <w:numFmt w:val="russianLower"/>
      <w:lvlText w:val="%1)"/>
      <w:lvlJc w:val="left"/>
      <w:pPr>
        <w:ind w:left="454" w:hanging="454"/>
      </w:pPr>
      <w:rPr>
        <w:rFonts w:ascii="Times New Roman" w:hAnsi="Times New Roman" w:cs="Times New Roman" w:hint="default"/>
        <w:sz w:val="22"/>
        <w:szCs w:val="22"/>
        <w:lang w:val="en-US"/>
      </w:rPr>
    </w:lvl>
    <w:lvl w:ilvl="1">
      <w:start w:val="1"/>
      <w:numFmt w:val="decimal"/>
      <w:isLgl/>
      <w:lvlText w:val="%2."/>
      <w:lvlJc w:val="left"/>
      <w:pPr>
        <w:ind w:left="596" w:hanging="454"/>
      </w:pPr>
      <w:rPr>
        <w:rFonts w:ascii="Calibri" w:eastAsia="Calibri" w:hAnsi="Calibri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2610A2B"/>
    <w:multiLevelType w:val="hybridMultilevel"/>
    <w:tmpl w:val="8F86A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C628C"/>
    <w:multiLevelType w:val="hybridMultilevel"/>
    <w:tmpl w:val="36C45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C497C"/>
    <w:multiLevelType w:val="hybridMultilevel"/>
    <w:tmpl w:val="8D706F98"/>
    <w:lvl w:ilvl="0" w:tplc="556ED4C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5" w15:restartNumberingAfterBreak="0">
    <w:nsid w:val="24C0134E"/>
    <w:multiLevelType w:val="hybridMultilevel"/>
    <w:tmpl w:val="C50E5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A5813"/>
    <w:multiLevelType w:val="hybridMultilevel"/>
    <w:tmpl w:val="DB501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73761"/>
    <w:multiLevelType w:val="hybridMultilevel"/>
    <w:tmpl w:val="2EC8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20ACA"/>
    <w:multiLevelType w:val="multilevel"/>
    <w:tmpl w:val="FE7462DE"/>
    <w:lvl w:ilvl="0">
      <w:start w:val="1"/>
      <w:numFmt w:val="decimal"/>
      <w:lvlText w:val="%1."/>
      <w:lvlJc w:val="left"/>
      <w:pPr>
        <w:ind w:left="385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5" w:hanging="1800"/>
      </w:pPr>
      <w:rPr>
        <w:rFonts w:hint="default"/>
      </w:rPr>
    </w:lvl>
  </w:abstractNum>
  <w:abstractNum w:abstractNumId="19" w15:restartNumberingAfterBreak="0">
    <w:nsid w:val="2BAD3B47"/>
    <w:multiLevelType w:val="hybridMultilevel"/>
    <w:tmpl w:val="14BA6928"/>
    <w:lvl w:ilvl="0" w:tplc="556ED4C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0" w15:restartNumberingAfterBreak="0">
    <w:nsid w:val="39C74CFB"/>
    <w:multiLevelType w:val="hybridMultilevel"/>
    <w:tmpl w:val="7AE88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A6E1F"/>
    <w:multiLevelType w:val="hybridMultilevel"/>
    <w:tmpl w:val="5FFA5494"/>
    <w:lvl w:ilvl="0" w:tplc="556ED4C0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2" w15:restartNumberingAfterBreak="0">
    <w:nsid w:val="3E8D5871"/>
    <w:multiLevelType w:val="hybridMultilevel"/>
    <w:tmpl w:val="A8E6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D1CB3"/>
    <w:multiLevelType w:val="multilevel"/>
    <w:tmpl w:val="5FB8A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  <w:rPr>
        <w:rFonts w:hint="default"/>
      </w:rPr>
    </w:lvl>
  </w:abstractNum>
  <w:abstractNum w:abstractNumId="24" w15:restartNumberingAfterBreak="0">
    <w:nsid w:val="407E6E9C"/>
    <w:multiLevelType w:val="hybridMultilevel"/>
    <w:tmpl w:val="B83EDC8E"/>
    <w:lvl w:ilvl="0" w:tplc="556ED4C0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5" w15:restartNumberingAfterBreak="0">
    <w:nsid w:val="49C00055"/>
    <w:multiLevelType w:val="hybridMultilevel"/>
    <w:tmpl w:val="99B8C96C"/>
    <w:lvl w:ilvl="0" w:tplc="556ED4C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6" w15:restartNumberingAfterBreak="0">
    <w:nsid w:val="4B275839"/>
    <w:multiLevelType w:val="hybridMultilevel"/>
    <w:tmpl w:val="E4844348"/>
    <w:lvl w:ilvl="0" w:tplc="556ED4C0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7" w15:restartNumberingAfterBreak="0">
    <w:nsid w:val="4D9C1083"/>
    <w:multiLevelType w:val="hybridMultilevel"/>
    <w:tmpl w:val="26F85C9E"/>
    <w:lvl w:ilvl="0" w:tplc="A6DCB382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8" w15:restartNumberingAfterBreak="0">
    <w:nsid w:val="4DDF190E"/>
    <w:multiLevelType w:val="hybridMultilevel"/>
    <w:tmpl w:val="67B88568"/>
    <w:lvl w:ilvl="0" w:tplc="89A290DA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9" w15:restartNumberingAfterBreak="0">
    <w:nsid w:val="4F4125BA"/>
    <w:multiLevelType w:val="hybridMultilevel"/>
    <w:tmpl w:val="27F8E0DC"/>
    <w:lvl w:ilvl="0" w:tplc="556ED4C0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0" w15:restartNumberingAfterBreak="0">
    <w:nsid w:val="545450DB"/>
    <w:multiLevelType w:val="hybridMultilevel"/>
    <w:tmpl w:val="357080BE"/>
    <w:lvl w:ilvl="0" w:tplc="556ED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E0274"/>
    <w:multiLevelType w:val="hybridMultilevel"/>
    <w:tmpl w:val="594E6916"/>
    <w:lvl w:ilvl="0" w:tplc="556ED4C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2" w15:restartNumberingAfterBreak="0">
    <w:nsid w:val="578D11F6"/>
    <w:multiLevelType w:val="hybridMultilevel"/>
    <w:tmpl w:val="3EA4A0B6"/>
    <w:lvl w:ilvl="0" w:tplc="556ED4C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3" w15:restartNumberingAfterBreak="0">
    <w:nsid w:val="5C532381"/>
    <w:multiLevelType w:val="hybridMultilevel"/>
    <w:tmpl w:val="D8D2812E"/>
    <w:lvl w:ilvl="0" w:tplc="556ED4C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4" w15:restartNumberingAfterBreak="0">
    <w:nsid w:val="5D47469D"/>
    <w:multiLevelType w:val="hybridMultilevel"/>
    <w:tmpl w:val="7FF66F74"/>
    <w:lvl w:ilvl="0" w:tplc="556ED4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F5D41D8"/>
    <w:multiLevelType w:val="hybridMultilevel"/>
    <w:tmpl w:val="2716C7EC"/>
    <w:lvl w:ilvl="0" w:tplc="556ED4C0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6" w15:restartNumberingAfterBreak="0">
    <w:nsid w:val="63A1666F"/>
    <w:multiLevelType w:val="multilevel"/>
    <w:tmpl w:val="703C19C8"/>
    <w:lvl w:ilvl="0">
      <w:start w:val="1"/>
      <w:numFmt w:val="russianLower"/>
      <w:lvlText w:val="%1)"/>
      <w:lvlJc w:val="left"/>
      <w:pPr>
        <w:ind w:left="454" w:hanging="454"/>
      </w:pPr>
      <w:rPr>
        <w:rFonts w:ascii="Times New Roman" w:hAnsi="Times New Roman" w:cs="Times New Roman" w:hint="default"/>
        <w:sz w:val="22"/>
        <w:szCs w:val="22"/>
        <w:lang w:val="en-US"/>
      </w:rPr>
    </w:lvl>
    <w:lvl w:ilvl="1">
      <w:start w:val="1"/>
      <w:numFmt w:val="decimal"/>
      <w:isLgl/>
      <w:lvlText w:val="%2."/>
      <w:lvlJc w:val="left"/>
      <w:pPr>
        <w:ind w:left="596" w:hanging="454"/>
      </w:pPr>
      <w:rPr>
        <w:rFonts w:ascii="Calibri" w:eastAsia="Calibri" w:hAnsi="Calibri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517797B"/>
    <w:multiLevelType w:val="hybridMultilevel"/>
    <w:tmpl w:val="4DBCBE84"/>
    <w:lvl w:ilvl="0" w:tplc="556ED4C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8" w15:restartNumberingAfterBreak="0">
    <w:nsid w:val="65442F54"/>
    <w:multiLevelType w:val="hybridMultilevel"/>
    <w:tmpl w:val="B6D80AE4"/>
    <w:lvl w:ilvl="0" w:tplc="556ED4C0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9" w15:restartNumberingAfterBreak="0">
    <w:nsid w:val="6B166A2A"/>
    <w:multiLevelType w:val="hybridMultilevel"/>
    <w:tmpl w:val="1F86D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E19A6"/>
    <w:multiLevelType w:val="hybridMultilevel"/>
    <w:tmpl w:val="56428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70F38"/>
    <w:multiLevelType w:val="multilevel"/>
    <w:tmpl w:val="DE9CA98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BD03228"/>
    <w:multiLevelType w:val="hybridMultilevel"/>
    <w:tmpl w:val="C8FA92BE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43" w15:restartNumberingAfterBreak="0">
    <w:nsid w:val="7E7F0FA6"/>
    <w:multiLevelType w:val="hybridMultilevel"/>
    <w:tmpl w:val="75C2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5"/>
  </w:num>
  <w:num w:numId="4">
    <w:abstractNumId w:val="13"/>
  </w:num>
  <w:num w:numId="5">
    <w:abstractNumId w:val="18"/>
  </w:num>
  <w:num w:numId="6">
    <w:abstractNumId w:val="9"/>
  </w:num>
  <w:num w:numId="7">
    <w:abstractNumId w:val="6"/>
  </w:num>
  <w:num w:numId="8">
    <w:abstractNumId w:val="27"/>
  </w:num>
  <w:num w:numId="9">
    <w:abstractNumId w:val="41"/>
  </w:num>
  <w:num w:numId="10">
    <w:abstractNumId w:val="40"/>
  </w:num>
  <w:num w:numId="11">
    <w:abstractNumId w:val="12"/>
  </w:num>
  <w:num w:numId="12">
    <w:abstractNumId w:val="42"/>
  </w:num>
  <w:num w:numId="13">
    <w:abstractNumId w:val="16"/>
  </w:num>
  <w:num w:numId="14">
    <w:abstractNumId w:val="43"/>
  </w:num>
  <w:num w:numId="15">
    <w:abstractNumId w:val="30"/>
  </w:num>
  <w:num w:numId="16">
    <w:abstractNumId w:val="34"/>
  </w:num>
  <w:num w:numId="17">
    <w:abstractNumId w:val="2"/>
  </w:num>
  <w:num w:numId="18">
    <w:abstractNumId w:val="36"/>
  </w:num>
  <w:num w:numId="19">
    <w:abstractNumId w:val="19"/>
  </w:num>
  <w:num w:numId="20">
    <w:abstractNumId w:val="24"/>
  </w:num>
  <w:num w:numId="21">
    <w:abstractNumId w:val="32"/>
  </w:num>
  <w:num w:numId="22">
    <w:abstractNumId w:val="31"/>
  </w:num>
  <w:num w:numId="23">
    <w:abstractNumId w:val="11"/>
  </w:num>
  <w:num w:numId="24">
    <w:abstractNumId w:val="14"/>
  </w:num>
  <w:num w:numId="25">
    <w:abstractNumId w:val="25"/>
  </w:num>
  <w:num w:numId="26">
    <w:abstractNumId w:val="1"/>
  </w:num>
  <w:num w:numId="27">
    <w:abstractNumId w:val="21"/>
  </w:num>
  <w:num w:numId="28">
    <w:abstractNumId w:val="29"/>
  </w:num>
  <w:num w:numId="29">
    <w:abstractNumId w:val="35"/>
  </w:num>
  <w:num w:numId="30">
    <w:abstractNumId w:val="38"/>
  </w:num>
  <w:num w:numId="31">
    <w:abstractNumId w:val="26"/>
  </w:num>
  <w:num w:numId="32">
    <w:abstractNumId w:val="7"/>
  </w:num>
  <w:num w:numId="33">
    <w:abstractNumId w:val="10"/>
  </w:num>
  <w:num w:numId="34">
    <w:abstractNumId w:val="33"/>
  </w:num>
  <w:num w:numId="35">
    <w:abstractNumId w:val="3"/>
  </w:num>
  <w:num w:numId="36">
    <w:abstractNumId w:val="37"/>
  </w:num>
  <w:num w:numId="37">
    <w:abstractNumId w:val="28"/>
  </w:num>
  <w:num w:numId="38">
    <w:abstractNumId w:val="22"/>
  </w:num>
  <w:num w:numId="39">
    <w:abstractNumId w:val="20"/>
  </w:num>
  <w:num w:numId="40">
    <w:abstractNumId w:val="4"/>
  </w:num>
  <w:num w:numId="41">
    <w:abstractNumId w:val="0"/>
  </w:num>
  <w:num w:numId="42">
    <w:abstractNumId w:val="15"/>
  </w:num>
  <w:num w:numId="43">
    <w:abstractNumId w:val="39"/>
  </w:num>
  <w:num w:numId="4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B4"/>
    <w:rsid w:val="000018CC"/>
    <w:rsid w:val="0000276B"/>
    <w:rsid w:val="00002DF5"/>
    <w:rsid w:val="00005F5F"/>
    <w:rsid w:val="00011354"/>
    <w:rsid w:val="00016F20"/>
    <w:rsid w:val="000311C6"/>
    <w:rsid w:val="00033F98"/>
    <w:rsid w:val="00036360"/>
    <w:rsid w:val="00046C6C"/>
    <w:rsid w:val="00050633"/>
    <w:rsid w:val="0005172A"/>
    <w:rsid w:val="00052DE9"/>
    <w:rsid w:val="00053F69"/>
    <w:rsid w:val="00054296"/>
    <w:rsid w:val="000542E9"/>
    <w:rsid w:val="000558D0"/>
    <w:rsid w:val="00060BF5"/>
    <w:rsid w:val="00066253"/>
    <w:rsid w:val="00066679"/>
    <w:rsid w:val="00073813"/>
    <w:rsid w:val="00075B3E"/>
    <w:rsid w:val="00083930"/>
    <w:rsid w:val="00083F09"/>
    <w:rsid w:val="0008511A"/>
    <w:rsid w:val="0008780C"/>
    <w:rsid w:val="00090C2C"/>
    <w:rsid w:val="00093F63"/>
    <w:rsid w:val="00094B8B"/>
    <w:rsid w:val="00095028"/>
    <w:rsid w:val="00096B6E"/>
    <w:rsid w:val="00097506"/>
    <w:rsid w:val="000A61A2"/>
    <w:rsid w:val="000A76F1"/>
    <w:rsid w:val="000B1AF0"/>
    <w:rsid w:val="000B1BBE"/>
    <w:rsid w:val="000B395D"/>
    <w:rsid w:val="000B43E8"/>
    <w:rsid w:val="000B7D60"/>
    <w:rsid w:val="000C0311"/>
    <w:rsid w:val="000C43D7"/>
    <w:rsid w:val="000D035F"/>
    <w:rsid w:val="000D454C"/>
    <w:rsid w:val="000D72D2"/>
    <w:rsid w:val="000E1944"/>
    <w:rsid w:val="000E2C66"/>
    <w:rsid w:val="000E5580"/>
    <w:rsid w:val="001073C5"/>
    <w:rsid w:val="0011087A"/>
    <w:rsid w:val="00112EC0"/>
    <w:rsid w:val="0011482E"/>
    <w:rsid w:val="00123654"/>
    <w:rsid w:val="00124C98"/>
    <w:rsid w:val="00125355"/>
    <w:rsid w:val="00127C0E"/>
    <w:rsid w:val="00131881"/>
    <w:rsid w:val="00134E8D"/>
    <w:rsid w:val="00136285"/>
    <w:rsid w:val="001377A7"/>
    <w:rsid w:val="001378A3"/>
    <w:rsid w:val="00141C12"/>
    <w:rsid w:val="00143A13"/>
    <w:rsid w:val="00145542"/>
    <w:rsid w:val="00146B69"/>
    <w:rsid w:val="001476A1"/>
    <w:rsid w:val="00147DD3"/>
    <w:rsid w:val="0015189D"/>
    <w:rsid w:val="00153CB8"/>
    <w:rsid w:val="00155A13"/>
    <w:rsid w:val="00163512"/>
    <w:rsid w:val="001651F1"/>
    <w:rsid w:val="001673DA"/>
    <w:rsid w:val="00167F38"/>
    <w:rsid w:val="00173512"/>
    <w:rsid w:val="001875A3"/>
    <w:rsid w:val="001879CD"/>
    <w:rsid w:val="00193023"/>
    <w:rsid w:val="0019341A"/>
    <w:rsid w:val="0019344D"/>
    <w:rsid w:val="00193F79"/>
    <w:rsid w:val="001955A3"/>
    <w:rsid w:val="00196395"/>
    <w:rsid w:val="001B20B6"/>
    <w:rsid w:val="001B2F53"/>
    <w:rsid w:val="001B432E"/>
    <w:rsid w:val="001C31ED"/>
    <w:rsid w:val="001C4804"/>
    <w:rsid w:val="001C49E1"/>
    <w:rsid w:val="001C5C9E"/>
    <w:rsid w:val="001C768A"/>
    <w:rsid w:val="001C7891"/>
    <w:rsid w:val="001D0B4F"/>
    <w:rsid w:val="001D42AD"/>
    <w:rsid w:val="001D61F1"/>
    <w:rsid w:val="001E1803"/>
    <w:rsid w:val="001F32A6"/>
    <w:rsid w:val="001F59A3"/>
    <w:rsid w:val="001F63D4"/>
    <w:rsid w:val="001F6C4F"/>
    <w:rsid w:val="0020039C"/>
    <w:rsid w:val="002051E1"/>
    <w:rsid w:val="00206229"/>
    <w:rsid w:val="00212A6E"/>
    <w:rsid w:val="00212FB7"/>
    <w:rsid w:val="00214268"/>
    <w:rsid w:val="002167BB"/>
    <w:rsid w:val="00216D41"/>
    <w:rsid w:val="002205C9"/>
    <w:rsid w:val="0022349A"/>
    <w:rsid w:val="002251ED"/>
    <w:rsid w:val="002260CB"/>
    <w:rsid w:val="00232D2F"/>
    <w:rsid w:val="002477F9"/>
    <w:rsid w:val="0025009E"/>
    <w:rsid w:val="00252BB5"/>
    <w:rsid w:val="00254CEF"/>
    <w:rsid w:val="0025766F"/>
    <w:rsid w:val="002607A7"/>
    <w:rsid w:val="0026217C"/>
    <w:rsid w:val="00273578"/>
    <w:rsid w:val="00274E5D"/>
    <w:rsid w:val="00275C4B"/>
    <w:rsid w:val="00275D70"/>
    <w:rsid w:val="002824F3"/>
    <w:rsid w:val="00282C96"/>
    <w:rsid w:val="00284E57"/>
    <w:rsid w:val="00286421"/>
    <w:rsid w:val="00294534"/>
    <w:rsid w:val="00296EBF"/>
    <w:rsid w:val="002A0657"/>
    <w:rsid w:val="002A1CFF"/>
    <w:rsid w:val="002A2A38"/>
    <w:rsid w:val="002A3B2B"/>
    <w:rsid w:val="002A69C6"/>
    <w:rsid w:val="002B0871"/>
    <w:rsid w:val="002B1763"/>
    <w:rsid w:val="002C4911"/>
    <w:rsid w:val="002D2DED"/>
    <w:rsid w:val="002D62BD"/>
    <w:rsid w:val="002D692D"/>
    <w:rsid w:val="002E0264"/>
    <w:rsid w:val="002E445B"/>
    <w:rsid w:val="002F1F02"/>
    <w:rsid w:val="002F4200"/>
    <w:rsid w:val="002F701A"/>
    <w:rsid w:val="00301552"/>
    <w:rsid w:val="00303326"/>
    <w:rsid w:val="00307C6D"/>
    <w:rsid w:val="00314B1F"/>
    <w:rsid w:val="003154CA"/>
    <w:rsid w:val="003275A7"/>
    <w:rsid w:val="003321A9"/>
    <w:rsid w:val="003327BC"/>
    <w:rsid w:val="00335F02"/>
    <w:rsid w:val="0034034A"/>
    <w:rsid w:val="00346C89"/>
    <w:rsid w:val="00353577"/>
    <w:rsid w:val="00355610"/>
    <w:rsid w:val="0035566F"/>
    <w:rsid w:val="00357E73"/>
    <w:rsid w:val="003605BB"/>
    <w:rsid w:val="003608AC"/>
    <w:rsid w:val="00360E44"/>
    <w:rsid w:val="003619CC"/>
    <w:rsid w:val="00365EB5"/>
    <w:rsid w:val="00366E85"/>
    <w:rsid w:val="00371DA7"/>
    <w:rsid w:val="00374DB1"/>
    <w:rsid w:val="00374E63"/>
    <w:rsid w:val="00377B7F"/>
    <w:rsid w:val="00381AEA"/>
    <w:rsid w:val="00383BAD"/>
    <w:rsid w:val="00391B60"/>
    <w:rsid w:val="00394A7E"/>
    <w:rsid w:val="003B0A7C"/>
    <w:rsid w:val="003B2724"/>
    <w:rsid w:val="003B7188"/>
    <w:rsid w:val="003C0A7D"/>
    <w:rsid w:val="003C1E22"/>
    <w:rsid w:val="003C77D3"/>
    <w:rsid w:val="003D2454"/>
    <w:rsid w:val="003D3AC8"/>
    <w:rsid w:val="003D5ABE"/>
    <w:rsid w:val="003E0E88"/>
    <w:rsid w:val="003E0F66"/>
    <w:rsid w:val="003E22DC"/>
    <w:rsid w:val="003E510C"/>
    <w:rsid w:val="003F2803"/>
    <w:rsid w:val="003F3FCB"/>
    <w:rsid w:val="003F4C73"/>
    <w:rsid w:val="003F5837"/>
    <w:rsid w:val="003F76F5"/>
    <w:rsid w:val="004027C6"/>
    <w:rsid w:val="00412615"/>
    <w:rsid w:val="00413292"/>
    <w:rsid w:val="00413C79"/>
    <w:rsid w:val="00415ABF"/>
    <w:rsid w:val="00422DA5"/>
    <w:rsid w:val="00423624"/>
    <w:rsid w:val="0043387C"/>
    <w:rsid w:val="0043536A"/>
    <w:rsid w:val="0043752A"/>
    <w:rsid w:val="004426E2"/>
    <w:rsid w:val="00461D03"/>
    <w:rsid w:val="00466B0C"/>
    <w:rsid w:val="00472354"/>
    <w:rsid w:val="004726AB"/>
    <w:rsid w:val="004738AA"/>
    <w:rsid w:val="004821A7"/>
    <w:rsid w:val="00482278"/>
    <w:rsid w:val="00482F04"/>
    <w:rsid w:val="004857C4"/>
    <w:rsid w:val="00491DF7"/>
    <w:rsid w:val="004932C0"/>
    <w:rsid w:val="00495193"/>
    <w:rsid w:val="004954BE"/>
    <w:rsid w:val="004A0BD7"/>
    <w:rsid w:val="004A454C"/>
    <w:rsid w:val="004A576B"/>
    <w:rsid w:val="004A7132"/>
    <w:rsid w:val="004A765A"/>
    <w:rsid w:val="004B059A"/>
    <w:rsid w:val="004B17DD"/>
    <w:rsid w:val="004B1C4B"/>
    <w:rsid w:val="004B26E6"/>
    <w:rsid w:val="004C031D"/>
    <w:rsid w:val="004C0B3B"/>
    <w:rsid w:val="004C3975"/>
    <w:rsid w:val="004D11D6"/>
    <w:rsid w:val="004D6F9F"/>
    <w:rsid w:val="004E0F0D"/>
    <w:rsid w:val="004E1003"/>
    <w:rsid w:val="004E1EE7"/>
    <w:rsid w:val="004F7B2E"/>
    <w:rsid w:val="005060E1"/>
    <w:rsid w:val="00507F36"/>
    <w:rsid w:val="00512663"/>
    <w:rsid w:val="005172AD"/>
    <w:rsid w:val="00517A05"/>
    <w:rsid w:val="0052370A"/>
    <w:rsid w:val="005271AD"/>
    <w:rsid w:val="00527F5D"/>
    <w:rsid w:val="00533B69"/>
    <w:rsid w:val="0053423A"/>
    <w:rsid w:val="00540C6F"/>
    <w:rsid w:val="005510A8"/>
    <w:rsid w:val="00556B80"/>
    <w:rsid w:val="00564728"/>
    <w:rsid w:val="005669A3"/>
    <w:rsid w:val="005679E3"/>
    <w:rsid w:val="0057348E"/>
    <w:rsid w:val="00576DC9"/>
    <w:rsid w:val="005776CF"/>
    <w:rsid w:val="005850D0"/>
    <w:rsid w:val="00585497"/>
    <w:rsid w:val="00591FFB"/>
    <w:rsid w:val="005A04AF"/>
    <w:rsid w:val="005A7261"/>
    <w:rsid w:val="005B0141"/>
    <w:rsid w:val="005B3258"/>
    <w:rsid w:val="005B4A7D"/>
    <w:rsid w:val="005B4B66"/>
    <w:rsid w:val="005C1A64"/>
    <w:rsid w:val="005C2362"/>
    <w:rsid w:val="005C2379"/>
    <w:rsid w:val="005C4582"/>
    <w:rsid w:val="005C5F38"/>
    <w:rsid w:val="005D438D"/>
    <w:rsid w:val="005D6862"/>
    <w:rsid w:val="005E4A84"/>
    <w:rsid w:val="005E5362"/>
    <w:rsid w:val="005F00BE"/>
    <w:rsid w:val="005F0E66"/>
    <w:rsid w:val="005F19E7"/>
    <w:rsid w:val="005F78CC"/>
    <w:rsid w:val="005F7A97"/>
    <w:rsid w:val="00602DE8"/>
    <w:rsid w:val="006073B0"/>
    <w:rsid w:val="00610FE3"/>
    <w:rsid w:val="00616847"/>
    <w:rsid w:val="006170A1"/>
    <w:rsid w:val="00617175"/>
    <w:rsid w:val="006173ED"/>
    <w:rsid w:val="00620CDD"/>
    <w:rsid w:val="00621F19"/>
    <w:rsid w:val="00622154"/>
    <w:rsid w:val="00625192"/>
    <w:rsid w:val="00626FA8"/>
    <w:rsid w:val="00636109"/>
    <w:rsid w:val="00646FE5"/>
    <w:rsid w:val="006514C7"/>
    <w:rsid w:val="0065288E"/>
    <w:rsid w:val="00653FF9"/>
    <w:rsid w:val="00654A33"/>
    <w:rsid w:val="006625EE"/>
    <w:rsid w:val="006635E4"/>
    <w:rsid w:val="00663948"/>
    <w:rsid w:val="006654FE"/>
    <w:rsid w:val="00670C0B"/>
    <w:rsid w:val="00673D74"/>
    <w:rsid w:val="00674B09"/>
    <w:rsid w:val="00675BDE"/>
    <w:rsid w:val="006764A0"/>
    <w:rsid w:val="00684CE0"/>
    <w:rsid w:val="0068665C"/>
    <w:rsid w:val="00695776"/>
    <w:rsid w:val="00696DFB"/>
    <w:rsid w:val="006A43D4"/>
    <w:rsid w:val="006B19FD"/>
    <w:rsid w:val="006B1AA2"/>
    <w:rsid w:val="006B2386"/>
    <w:rsid w:val="006B5E62"/>
    <w:rsid w:val="006B7A43"/>
    <w:rsid w:val="006B7D80"/>
    <w:rsid w:val="006C3380"/>
    <w:rsid w:val="006D0EA6"/>
    <w:rsid w:val="006D20A9"/>
    <w:rsid w:val="006D2D15"/>
    <w:rsid w:val="006D41D6"/>
    <w:rsid w:val="006D59BF"/>
    <w:rsid w:val="006D71F0"/>
    <w:rsid w:val="006E0BD0"/>
    <w:rsid w:val="006E0E2E"/>
    <w:rsid w:val="006E3CCA"/>
    <w:rsid w:val="006E3D59"/>
    <w:rsid w:val="00704A99"/>
    <w:rsid w:val="00706EE9"/>
    <w:rsid w:val="007122C0"/>
    <w:rsid w:val="007165C5"/>
    <w:rsid w:val="0072649B"/>
    <w:rsid w:val="00727C11"/>
    <w:rsid w:val="00741A36"/>
    <w:rsid w:val="007479A0"/>
    <w:rsid w:val="00750DEC"/>
    <w:rsid w:val="00752DE5"/>
    <w:rsid w:val="00757B41"/>
    <w:rsid w:val="00757B5B"/>
    <w:rsid w:val="007644E8"/>
    <w:rsid w:val="00770FF4"/>
    <w:rsid w:val="007714F6"/>
    <w:rsid w:val="0077159E"/>
    <w:rsid w:val="00777E60"/>
    <w:rsid w:val="00786173"/>
    <w:rsid w:val="00791C6F"/>
    <w:rsid w:val="007928ED"/>
    <w:rsid w:val="0079767B"/>
    <w:rsid w:val="007B1711"/>
    <w:rsid w:val="007B7018"/>
    <w:rsid w:val="007D11E1"/>
    <w:rsid w:val="007D439E"/>
    <w:rsid w:val="007E0C7D"/>
    <w:rsid w:val="007E51AB"/>
    <w:rsid w:val="007E7BA2"/>
    <w:rsid w:val="007F3F2D"/>
    <w:rsid w:val="007F6F53"/>
    <w:rsid w:val="007F724C"/>
    <w:rsid w:val="0080127B"/>
    <w:rsid w:val="00805502"/>
    <w:rsid w:val="00806456"/>
    <w:rsid w:val="00807B39"/>
    <w:rsid w:val="0081168B"/>
    <w:rsid w:val="00813CE3"/>
    <w:rsid w:val="00814414"/>
    <w:rsid w:val="008168B4"/>
    <w:rsid w:val="00816F3D"/>
    <w:rsid w:val="00821700"/>
    <w:rsid w:val="00821C94"/>
    <w:rsid w:val="00824B2C"/>
    <w:rsid w:val="008317CB"/>
    <w:rsid w:val="00833CA9"/>
    <w:rsid w:val="0084144F"/>
    <w:rsid w:val="008442ED"/>
    <w:rsid w:val="00846E1D"/>
    <w:rsid w:val="00847A94"/>
    <w:rsid w:val="00847AAF"/>
    <w:rsid w:val="008506B7"/>
    <w:rsid w:val="00851FC8"/>
    <w:rsid w:val="00854C12"/>
    <w:rsid w:val="00855A8B"/>
    <w:rsid w:val="0086008B"/>
    <w:rsid w:val="00861618"/>
    <w:rsid w:val="00864435"/>
    <w:rsid w:val="008706AF"/>
    <w:rsid w:val="00873CE2"/>
    <w:rsid w:val="00874BA6"/>
    <w:rsid w:val="00877602"/>
    <w:rsid w:val="008807BF"/>
    <w:rsid w:val="00883778"/>
    <w:rsid w:val="00884F2B"/>
    <w:rsid w:val="00887ECD"/>
    <w:rsid w:val="00890C8B"/>
    <w:rsid w:val="00891116"/>
    <w:rsid w:val="00894B11"/>
    <w:rsid w:val="00895E3A"/>
    <w:rsid w:val="008B4412"/>
    <w:rsid w:val="008B4864"/>
    <w:rsid w:val="008B546D"/>
    <w:rsid w:val="008C1E4C"/>
    <w:rsid w:val="008C539A"/>
    <w:rsid w:val="008D1B36"/>
    <w:rsid w:val="008D290C"/>
    <w:rsid w:val="008D2E83"/>
    <w:rsid w:val="008D3A6F"/>
    <w:rsid w:val="008D5E21"/>
    <w:rsid w:val="008D7A85"/>
    <w:rsid w:val="008F69B3"/>
    <w:rsid w:val="00900574"/>
    <w:rsid w:val="00925829"/>
    <w:rsid w:val="00930B27"/>
    <w:rsid w:val="00932A73"/>
    <w:rsid w:val="009353B4"/>
    <w:rsid w:val="009368F7"/>
    <w:rsid w:val="00943E1F"/>
    <w:rsid w:val="00950AFB"/>
    <w:rsid w:val="00951430"/>
    <w:rsid w:val="009521FD"/>
    <w:rsid w:val="00953592"/>
    <w:rsid w:val="00953995"/>
    <w:rsid w:val="009539E2"/>
    <w:rsid w:val="00963648"/>
    <w:rsid w:val="009644FC"/>
    <w:rsid w:val="0096491F"/>
    <w:rsid w:val="009652FE"/>
    <w:rsid w:val="00972331"/>
    <w:rsid w:val="009726F2"/>
    <w:rsid w:val="009805CD"/>
    <w:rsid w:val="0098214F"/>
    <w:rsid w:val="00984B8C"/>
    <w:rsid w:val="00992074"/>
    <w:rsid w:val="00993814"/>
    <w:rsid w:val="009943FC"/>
    <w:rsid w:val="009A7A10"/>
    <w:rsid w:val="009B3493"/>
    <w:rsid w:val="009B5E51"/>
    <w:rsid w:val="009B61D8"/>
    <w:rsid w:val="009B69CD"/>
    <w:rsid w:val="009C7796"/>
    <w:rsid w:val="009E1982"/>
    <w:rsid w:val="009E7524"/>
    <w:rsid w:val="009F384F"/>
    <w:rsid w:val="009F4E67"/>
    <w:rsid w:val="009F5227"/>
    <w:rsid w:val="009F7390"/>
    <w:rsid w:val="00A03749"/>
    <w:rsid w:val="00A0497D"/>
    <w:rsid w:val="00A055CE"/>
    <w:rsid w:val="00A07BC1"/>
    <w:rsid w:val="00A10B40"/>
    <w:rsid w:val="00A27274"/>
    <w:rsid w:val="00A423BB"/>
    <w:rsid w:val="00A46E71"/>
    <w:rsid w:val="00A508CF"/>
    <w:rsid w:val="00A50AA9"/>
    <w:rsid w:val="00A55974"/>
    <w:rsid w:val="00A57137"/>
    <w:rsid w:val="00A578E1"/>
    <w:rsid w:val="00A62B96"/>
    <w:rsid w:val="00A65535"/>
    <w:rsid w:val="00A662EC"/>
    <w:rsid w:val="00A67F81"/>
    <w:rsid w:val="00A73F30"/>
    <w:rsid w:val="00A74DEB"/>
    <w:rsid w:val="00A77E99"/>
    <w:rsid w:val="00A8037E"/>
    <w:rsid w:val="00A806D6"/>
    <w:rsid w:val="00A82C33"/>
    <w:rsid w:val="00A85835"/>
    <w:rsid w:val="00A90723"/>
    <w:rsid w:val="00A928B3"/>
    <w:rsid w:val="00A95965"/>
    <w:rsid w:val="00AA70E3"/>
    <w:rsid w:val="00AC04F5"/>
    <w:rsid w:val="00AC147E"/>
    <w:rsid w:val="00AC2890"/>
    <w:rsid w:val="00AC2FFE"/>
    <w:rsid w:val="00AC7C14"/>
    <w:rsid w:val="00AD5495"/>
    <w:rsid w:val="00AE5952"/>
    <w:rsid w:val="00AE65EF"/>
    <w:rsid w:val="00AF5EC1"/>
    <w:rsid w:val="00B0492E"/>
    <w:rsid w:val="00B05987"/>
    <w:rsid w:val="00B05FF3"/>
    <w:rsid w:val="00B0657E"/>
    <w:rsid w:val="00B15B73"/>
    <w:rsid w:val="00B17BE6"/>
    <w:rsid w:val="00B21E53"/>
    <w:rsid w:val="00B24958"/>
    <w:rsid w:val="00B25E63"/>
    <w:rsid w:val="00B30D88"/>
    <w:rsid w:val="00B320B1"/>
    <w:rsid w:val="00B32694"/>
    <w:rsid w:val="00B34604"/>
    <w:rsid w:val="00B433ED"/>
    <w:rsid w:val="00B44EDF"/>
    <w:rsid w:val="00B5131B"/>
    <w:rsid w:val="00B520E3"/>
    <w:rsid w:val="00B52887"/>
    <w:rsid w:val="00B560FF"/>
    <w:rsid w:val="00B73994"/>
    <w:rsid w:val="00B73BC5"/>
    <w:rsid w:val="00B773CA"/>
    <w:rsid w:val="00B8035D"/>
    <w:rsid w:val="00B84245"/>
    <w:rsid w:val="00B85270"/>
    <w:rsid w:val="00B87454"/>
    <w:rsid w:val="00B91111"/>
    <w:rsid w:val="00B9240C"/>
    <w:rsid w:val="00B94660"/>
    <w:rsid w:val="00B95187"/>
    <w:rsid w:val="00B9698E"/>
    <w:rsid w:val="00B96B40"/>
    <w:rsid w:val="00BA0ABF"/>
    <w:rsid w:val="00BA49C9"/>
    <w:rsid w:val="00BA6B38"/>
    <w:rsid w:val="00BB230B"/>
    <w:rsid w:val="00BB25AD"/>
    <w:rsid w:val="00BC7517"/>
    <w:rsid w:val="00BD2997"/>
    <w:rsid w:val="00BD44A4"/>
    <w:rsid w:val="00BE6DF2"/>
    <w:rsid w:val="00C01FCF"/>
    <w:rsid w:val="00C044AD"/>
    <w:rsid w:val="00C06AA2"/>
    <w:rsid w:val="00C1319C"/>
    <w:rsid w:val="00C17781"/>
    <w:rsid w:val="00C20B97"/>
    <w:rsid w:val="00C21824"/>
    <w:rsid w:val="00C234E3"/>
    <w:rsid w:val="00C23601"/>
    <w:rsid w:val="00C376AB"/>
    <w:rsid w:val="00C4124B"/>
    <w:rsid w:val="00C4229F"/>
    <w:rsid w:val="00C4607D"/>
    <w:rsid w:val="00C5049A"/>
    <w:rsid w:val="00C549E6"/>
    <w:rsid w:val="00C60707"/>
    <w:rsid w:val="00C63C87"/>
    <w:rsid w:val="00C65C03"/>
    <w:rsid w:val="00C665F7"/>
    <w:rsid w:val="00C66624"/>
    <w:rsid w:val="00C67FF1"/>
    <w:rsid w:val="00C70D12"/>
    <w:rsid w:val="00C71D11"/>
    <w:rsid w:val="00C71DCB"/>
    <w:rsid w:val="00C73677"/>
    <w:rsid w:val="00C76A01"/>
    <w:rsid w:val="00C81F2F"/>
    <w:rsid w:val="00C903B5"/>
    <w:rsid w:val="00C911E9"/>
    <w:rsid w:val="00C92069"/>
    <w:rsid w:val="00C946DF"/>
    <w:rsid w:val="00C97BD7"/>
    <w:rsid w:val="00CA3670"/>
    <w:rsid w:val="00CA52BD"/>
    <w:rsid w:val="00CA707A"/>
    <w:rsid w:val="00CC06E6"/>
    <w:rsid w:val="00CC24C0"/>
    <w:rsid w:val="00CD02D2"/>
    <w:rsid w:val="00CD11A1"/>
    <w:rsid w:val="00CD2FB3"/>
    <w:rsid w:val="00CD46EA"/>
    <w:rsid w:val="00CF09A0"/>
    <w:rsid w:val="00CF0D12"/>
    <w:rsid w:val="00CF2042"/>
    <w:rsid w:val="00CF46C0"/>
    <w:rsid w:val="00D0535D"/>
    <w:rsid w:val="00D13FEC"/>
    <w:rsid w:val="00D15E48"/>
    <w:rsid w:val="00D169A6"/>
    <w:rsid w:val="00D26E8E"/>
    <w:rsid w:val="00D31116"/>
    <w:rsid w:val="00D32E02"/>
    <w:rsid w:val="00D334F6"/>
    <w:rsid w:val="00D3354A"/>
    <w:rsid w:val="00D338A0"/>
    <w:rsid w:val="00D369F4"/>
    <w:rsid w:val="00D44BB3"/>
    <w:rsid w:val="00D451AB"/>
    <w:rsid w:val="00D47F85"/>
    <w:rsid w:val="00D55EB1"/>
    <w:rsid w:val="00D61862"/>
    <w:rsid w:val="00D7542C"/>
    <w:rsid w:val="00D829FF"/>
    <w:rsid w:val="00D90BAB"/>
    <w:rsid w:val="00D9486D"/>
    <w:rsid w:val="00DA2314"/>
    <w:rsid w:val="00DA389E"/>
    <w:rsid w:val="00DB181F"/>
    <w:rsid w:val="00DB4B0F"/>
    <w:rsid w:val="00DB5917"/>
    <w:rsid w:val="00DC089A"/>
    <w:rsid w:val="00DD176E"/>
    <w:rsid w:val="00DD512C"/>
    <w:rsid w:val="00DD534B"/>
    <w:rsid w:val="00DE6880"/>
    <w:rsid w:val="00DE79A5"/>
    <w:rsid w:val="00E01D10"/>
    <w:rsid w:val="00E109BD"/>
    <w:rsid w:val="00E1588F"/>
    <w:rsid w:val="00E21116"/>
    <w:rsid w:val="00E230EC"/>
    <w:rsid w:val="00E32F96"/>
    <w:rsid w:val="00E33A08"/>
    <w:rsid w:val="00E45DE5"/>
    <w:rsid w:val="00E46828"/>
    <w:rsid w:val="00E47838"/>
    <w:rsid w:val="00E55EBF"/>
    <w:rsid w:val="00E60D24"/>
    <w:rsid w:val="00E73FFA"/>
    <w:rsid w:val="00E9187F"/>
    <w:rsid w:val="00E95093"/>
    <w:rsid w:val="00EA5C06"/>
    <w:rsid w:val="00EA633E"/>
    <w:rsid w:val="00EB2025"/>
    <w:rsid w:val="00EB425A"/>
    <w:rsid w:val="00EB44A9"/>
    <w:rsid w:val="00EB6D4E"/>
    <w:rsid w:val="00EC7D92"/>
    <w:rsid w:val="00ED064E"/>
    <w:rsid w:val="00ED1146"/>
    <w:rsid w:val="00EE480F"/>
    <w:rsid w:val="00EE68D1"/>
    <w:rsid w:val="00EF239D"/>
    <w:rsid w:val="00EF310A"/>
    <w:rsid w:val="00EF46F6"/>
    <w:rsid w:val="00EF779A"/>
    <w:rsid w:val="00F005A4"/>
    <w:rsid w:val="00F01527"/>
    <w:rsid w:val="00F02A84"/>
    <w:rsid w:val="00F147AE"/>
    <w:rsid w:val="00F15C51"/>
    <w:rsid w:val="00F161BA"/>
    <w:rsid w:val="00F2062E"/>
    <w:rsid w:val="00F20930"/>
    <w:rsid w:val="00F2143B"/>
    <w:rsid w:val="00F26A80"/>
    <w:rsid w:val="00F26D16"/>
    <w:rsid w:val="00F342D2"/>
    <w:rsid w:val="00F347D1"/>
    <w:rsid w:val="00F34D07"/>
    <w:rsid w:val="00F3733D"/>
    <w:rsid w:val="00F378D0"/>
    <w:rsid w:val="00F449C7"/>
    <w:rsid w:val="00F460B8"/>
    <w:rsid w:val="00F46934"/>
    <w:rsid w:val="00F47185"/>
    <w:rsid w:val="00F4721F"/>
    <w:rsid w:val="00F47368"/>
    <w:rsid w:val="00F51E66"/>
    <w:rsid w:val="00F56CB7"/>
    <w:rsid w:val="00F57E32"/>
    <w:rsid w:val="00F65FCF"/>
    <w:rsid w:val="00F70AFC"/>
    <w:rsid w:val="00F719DB"/>
    <w:rsid w:val="00F71FC3"/>
    <w:rsid w:val="00F75EFE"/>
    <w:rsid w:val="00F77C2E"/>
    <w:rsid w:val="00F8013E"/>
    <w:rsid w:val="00F80C8D"/>
    <w:rsid w:val="00F80C9D"/>
    <w:rsid w:val="00F85607"/>
    <w:rsid w:val="00F868DD"/>
    <w:rsid w:val="00F878ED"/>
    <w:rsid w:val="00F9169C"/>
    <w:rsid w:val="00F91ADB"/>
    <w:rsid w:val="00F95803"/>
    <w:rsid w:val="00F95F70"/>
    <w:rsid w:val="00FA572A"/>
    <w:rsid w:val="00FA57F6"/>
    <w:rsid w:val="00FA5BB4"/>
    <w:rsid w:val="00FB0CA9"/>
    <w:rsid w:val="00FB109A"/>
    <w:rsid w:val="00FC1916"/>
    <w:rsid w:val="00FC6325"/>
    <w:rsid w:val="00FD033F"/>
    <w:rsid w:val="00FD0743"/>
    <w:rsid w:val="00FD325E"/>
    <w:rsid w:val="00FE34AA"/>
    <w:rsid w:val="00FE3F79"/>
    <w:rsid w:val="00FE70FD"/>
    <w:rsid w:val="00FF635F"/>
    <w:rsid w:val="00FF6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25CE2"/>
  <w15:docId w15:val="{296FA2FF-9CFB-4A34-B8C7-B17EE002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F1"/>
  </w:style>
  <w:style w:type="paragraph" w:styleId="1">
    <w:name w:val="heading 1"/>
    <w:basedOn w:val="a"/>
    <w:next w:val="a"/>
    <w:link w:val="10"/>
    <w:uiPriority w:val="9"/>
    <w:qFormat/>
    <w:rsid w:val="008D5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5C4582"/>
    <w:pPr>
      <w:keepNext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C4582"/>
    <w:pPr>
      <w:keepNext/>
      <w:widowControl w:val="0"/>
      <w:suppressLineNumbers/>
      <w:spacing w:after="0" w:line="240" w:lineRule="auto"/>
      <w:ind w:right="113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51430"/>
    <w:rPr>
      <w:sz w:val="16"/>
      <w:szCs w:val="16"/>
    </w:rPr>
  </w:style>
  <w:style w:type="paragraph" w:styleId="a5">
    <w:name w:val="annotation text"/>
    <w:basedOn w:val="a"/>
    <w:link w:val="a6"/>
    <w:unhideWhenUsed/>
    <w:rsid w:val="0095143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95143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5143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5143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430"/>
    <w:rPr>
      <w:rFonts w:ascii="Tahoma" w:hAnsi="Tahoma" w:cs="Tahoma"/>
      <w:sz w:val="16"/>
      <w:szCs w:val="16"/>
    </w:rPr>
  </w:style>
  <w:style w:type="paragraph" w:styleId="ab">
    <w:name w:val="List Paragraph"/>
    <w:aliases w:val="Подпись рисунка"/>
    <w:basedOn w:val="a"/>
    <w:link w:val="ac"/>
    <w:uiPriority w:val="34"/>
    <w:qFormat/>
    <w:rsid w:val="00F2062E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822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ailrucssattributepostfixmailrucssattributepostfix">
    <w:name w:val="_mailru_css_attribute_postfix_mailru_css_attribute_postfix"/>
    <w:basedOn w:val="a"/>
    <w:uiPriority w:val="99"/>
    <w:semiHidden/>
    <w:rsid w:val="004822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Подпись рисунка Знак"/>
    <w:link w:val="ab"/>
    <w:uiPriority w:val="34"/>
    <w:rsid w:val="00621F19"/>
  </w:style>
  <w:style w:type="character" w:customStyle="1" w:styleId="10">
    <w:name w:val="Заголовок 1 Знак"/>
    <w:basedOn w:val="a0"/>
    <w:link w:val="1"/>
    <w:uiPriority w:val="9"/>
    <w:rsid w:val="008D5E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Body Text Indent"/>
    <w:basedOn w:val="a"/>
    <w:link w:val="af"/>
    <w:rsid w:val="00670C0B"/>
    <w:pPr>
      <w:tabs>
        <w:tab w:val="left" w:pos="5400"/>
      </w:tabs>
      <w:ind w:firstLine="900"/>
      <w:jc w:val="both"/>
    </w:pPr>
    <w:rPr>
      <w:rFonts w:eastAsiaTheme="minorEastAsia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70C0B"/>
    <w:rPr>
      <w:rFonts w:eastAsiaTheme="minorEastAsia"/>
      <w:lang w:eastAsia="ru-RU"/>
    </w:rPr>
  </w:style>
  <w:style w:type="paragraph" w:customStyle="1" w:styleId="2">
    <w:name w:val="Основной текст с отступом2"/>
    <w:rsid w:val="00670C0B"/>
    <w:pPr>
      <w:spacing w:after="120" w:line="240" w:lineRule="auto"/>
      <w:ind w:left="283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1651F1"/>
    <w:rPr>
      <w:color w:val="0000FF" w:themeColor="hyperlink"/>
      <w:u w:val="single"/>
    </w:rPr>
  </w:style>
  <w:style w:type="character" w:customStyle="1" w:styleId="af1">
    <w:name w:val="Знак Знак"/>
    <w:uiPriority w:val="99"/>
    <w:rsid w:val="001D0B4F"/>
    <w:rPr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rsid w:val="005C458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C458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f2">
    <w:name w:val="Нет"/>
    <w:rsid w:val="001C7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24-c7iixc.bitrix24.ru/~lw3l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544E-6BC8-4139-AC2E-FC29EE49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5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ратьев Александр Вячеславович</dc:creator>
  <cp:lastModifiedBy>Лысенко Наталья Олеговна</cp:lastModifiedBy>
  <cp:revision>31</cp:revision>
  <cp:lastPrinted>2022-06-08T10:16:00Z</cp:lastPrinted>
  <dcterms:created xsi:type="dcterms:W3CDTF">2022-05-06T12:53:00Z</dcterms:created>
  <dcterms:modified xsi:type="dcterms:W3CDTF">2022-07-15T19:53:00Z</dcterms:modified>
</cp:coreProperties>
</file>